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0F9" w14:textId="22450DE6" w:rsidR="0006508E" w:rsidRPr="00AF66DF" w:rsidRDefault="0006508E" w:rsidP="0006508E">
      <w:pPr>
        <w:rPr>
          <w:rFonts w:ascii="Times New Roman" w:hAnsi="Times New Roman" w:cs="Times New Roman"/>
          <w:b/>
          <w:sz w:val="24"/>
          <w:szCs w:val="24"/>
        </w:rPr>
      </w:pPr>
      <w:r w:rsidRPr="00AF66DF">
        <w:rPr>
          <w:rFonts w:ascii="Times New Roman" w:hAnsi="Times New Roman" w:cs="Times New Roman"/>
          <w:b/>
          <w:sz w:val="24"/>
          <w:szCs w:val="24"/>
        </w:rPr>
        <w:t>ChE 310</w:t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="008A0765">
        <w:rPr>
          <w:rFonts w:ascii="Times New Roman" w:hAnsi="Times New Roman" w:cs="Times New Roman"/>
          <w:b/>
          <w:sz w:val="24"/>
          <w:szCs w:val="24"/>
        </w:rPr>
        <w:t>Problem Set 10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E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e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W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5F">
        <w:rPr>
          <w:rFonts w:ascii="Times New Roman" w:hAnsi="Times New Roman" w:cs="Times New Roman"/>
          <w:b/>
          <w:sz w:val="24"/>
          <w:szCs w:val="24"/>
        </w:rPr>
        <w:t>4/1</w:t>
      </w:r>
      <w:r w:rsidR="00AA435B">
        <w:rPr>
          <w:rFonts w:ascii="Times New Roman" w:hAnsi="Times New Roman" w:cs="Times New Roman"/>
          <w:b/>
          <w:sz w:val="24"/>
          <w:szCs w:val="24"/>
        </w:rPr>
        <w:t>7</w:t>
      </w:r>
      <w:r w:rsidR="00FD7E3A">
        <w:rPr>
          <w:rFonts w:ascii="Times New Roman" w:hAnsi="Times New Roman" w:cs="Times New Roman"/>
          <w:b/>
          <w:sz w:val="24"/>
          <w:szCs w:val="24"/>
        </w:rPr>
        <w:t>/19</w:t>
      </w:r>
    </w:p>
    <w:p w14:paraId="72BF25EA" w14:textId="77777777" w:rsidR="0006508E" w:rsidRDefault="0006508E" w:rsidP="0006508E">
      <w:pPr>
        <w:rPr>
          <w:rFonts w:ascii="Times New Roman" w:hAnsi="Times New Roman" w:cs="Times New Roman"/>
          <w:sz w:val="24"/>
          <w:szCs w:val="24"/>
        </w:rPr>
      </w:pPr>
    </w:p>
    <w:p w14:paraId="10584607" w14:textId="7CBB05BF" w:rsidR="00246F5A" w:rsidRPr="00023C75" w:rsidRDefault="0006508E" w:rsidP="00B0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m-files in a single .zip file and upload the .zip file to the course webpage by m</w:t>
      </w:r>
      <w:r w:rsidR="00CA1557">
        <w:rPr>
          <w:rFonts w:ascii="Times New Roman" w:hAnsi="Times New Roman" w:cs="Times New Roman"/>
          <w:sz w:val="24"/>
          <w:szCs w:val="24"/>
        </w:rPr>
        <w:t xml:space="preserve">idnight on </w:t>
      </w:r>
      <w:r w:rsidR="0055245F">
        <w:rPr>
          <w:rFonts w:ascii="Times New Roman" w:hAnsi="Times New Roman" w:cs="Times New Roman"/>
          <w:sz w:val="24"/>
          <w:szCs w:val="24"/>
        </w:rPr>
        <w:t>Wednesday</w:t>
      </w:r>
      <w:r w:rsidR="00CA1557">
        <w:rPr>
          <w:rFonts w:ascii="Times New Roman" w:hAnsi="Times New Roman" w:cs="Times New Roman"/>
          <w:sz w:val="24"/>
          <w:szCs w:val="24"/>
        </w:rPr>
        <w:t xml:space="preserve">, </w:t>
      </w:r>
      <w:r w:rsidR="0055245F">
        <w:rPr>
          <w:rFonts w:ascii="Times New Roman" w:hAnsi="Times New Roman" w:cs="Times New Roman"/>
          <w:sz w:val="24"/>
          <w:szCs w:val="24"/>
        </w:rPr>
        <w:t>April 1</w:t>
      </w:r>
      <w:r w:rsidR="00AA435B">
        <w:rPr>
          <w:rFonts w:ascii="Times New Roman" w:hAnsi="Times New Roman" w:cs="Times New Roman"/>
          <w:sz w:val="24"/>
          <w:szCs w:val="24"/>
        </w:rPr>
        <w:t>7</w:t>
      </w:r>
      <w:r w:rsidR="00CA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293A7A">
        <w:rPr>
          <w:rFonts w:ascii="Times New Roman" w:hAnsi="Times New Roman" w:cs="Times New Roman"/>
          <w:sz w:val="24"/>
          <w:szCs w:val="24"/>
        </w:rPr>
        <w:t>Please</w:t>
      </w:r>
      <w:r w:rsidR="00246F5A">
        <w:rPr>
          <w:rFonts w:ascii="Times New Roman" w:hAnsi="Times New Roman" w:cs="Times New Roman"/>
          <w:sz w:val="24"/>
          <w:szCs w:val="24"/>
        </w:rPr>
        <w:t xml:space="preserve"> note any collaborations in </w:t>
      </w:r>
      <w:r w:rsidR="00293A7A">
        <w:rPr>
          <w:rFonts w:ascii="Times New Roman" w:hAnsi="Times New Roman" w:cs="Times New Roman"/>
          <w:sz w:val="24"/>
          <w:szCs w:val="24"/>
        </w:rPr>
        <w:t>comment</w:t>
      </w:r>
      <w:r w:rsidR="00246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ach student must upload their </w:t>
      </w:r>
      <w:r w:rsidR="00AD2EF3">
        <w:rPr>
          <w:rFonts w:ascii="Times New Roman" w:hAnsi="Times New Roman" w:cs="Times New Roman"/>
          <w:sz w:val="24"/>
          <w:szCs w:val="24"/>
        </w:rPr>
        <w:t xml:space="preserve">own </w:t>
      </w:r>
      <w:r w:rsidR="008648AA">
        <w:rPr>
          <w:rFonts w:ascii="Times New Roman" w:hAnsi="Times New Roman" w:cs="Times New Roman"/>
          <w:sz w:val="24"/>
          <w:szCs w:val="24"/>
        </w:rPr>
        <w:t>unique</w:t>
      </w:r>
      <w:r w:rsidR="00AD2EF3">
        <w:rPr>
          <w:rFonts w:ascii="Times New Roman" w:hAnsi="Times New Roman" w:cs="Times New Roman"/>
          <w:sz w:val="24"/>
          <w:szCs w:val="24"/>
        </w:rPr>
        <w:t xml:space="preserve"> copy of the work</w:t>
      </w:r>
      <w:r w:rsidR="00693BB7">
        <w:rPr>
          <w:rFonts w:ascii="Times New Roman" w:hAnsi="Times New Roman" w:cs="Times New Roman"/>
          <w:sz w:val="24"/>
          <w:szCs w:val="24"/>
        </w:rPr>
        <w:t>.</w:t>
      </w:r>
    </w:p>
    <w:p w14:paraId="4CDBFBDE" w14:textId="71C51851" w:rsidR="00246F5A" w:rsidRPr="007645FE" w:rsidRDefault="008A0765" w:rsidP="005C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E12E0">
        <w:rPr>
          <w:rFonts w:ascii="Times New Roman" w:hAnsi="Times New Roman" w:cs="Times New Roman"/>
          <w:b/>
          <w:sz w:val="24"/>
          <w:szCs w:val="24"/>
        </w:rPr>
        <w:t>_1</w:t>
      </w:r>
      <w:r w:rsidR="00092523">
        <w:rPr>
          <w:rFonts w:ascii="Times New Roman" w:hAnsi="Times New Roman" w:cs="Times New Roman"/>
          <w:b/>
          <w:sz w:val="24"/>
          <w:szCs w:val="24"/>
        </w:rPr>
        <w:tab/>
      </w:r>
      <w:r w:rsidR="00773D4E" w:rsidRPr="007645FE">
        <w:rPr>
          <w:rFonts w:ascii="Times New Roman" w:hAnsi="Times New Roman" w:cs="Times New Roman"/>
          <w:b/>
          <w:sz w:val="24"/>
          <w:szCs w:val="24"/>
        </w:rPr>
        <w:t>Derivatives and noisy data.</w:t>
      </w:r>
    </w:p>
    <w:p w14:paraId="3928DF7A" w14:textId="41F31DC8" w:rsidR="008A0765" w:rsidRPr="00A352B5" w:rsidRDefault="008A0765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t fighter is landing on an aircraft</w:t>
      </w:r>
      <w:r w:rsidR="00A352B5">
        <w:rPr>
          <w:rFonts w:ascii="Times New Roman" w:hAnsi="Times New Roman" w:cs="Times New Roman"/>
          <w:sz w:val="24"/>
          <w:szCs w:val="24"/>
        </w:rPr>
        <w:t xml:space="preserve"> carrier</w:t>
      </w:r>
      <w:r>
        <w:rPr>
          <w:rFonts w:ascii="Times New Roman" w:hAnsi="Times New Roman" w:cs="Times New Roman"/>
          <w:sz w:val="24"/>
          <w:szCs w:val="24"/>
        </w:rPr>
        <w:t xml:space="preserve"> runway. </w:t>
      </w:r>
      <w:r w:rsidR="00763F0F">
        <w:rPr>
          <w:rFonts w:ascii="Times New Roman" w:hAnsi="Times New Roman" w:cs="Times New Roman"/>
          <w:i/>
          <w:sz w:val="24"/>
          <w:szCs w:val="24"/>
        </w:rPr>
        <w:t>Arresting gear</w:t>
      </w:r>
      <w:r w:rsidR="00763F0F">
        <w:rPr>
          <w:rFonts w:ascii="Times New Roman" w:hAnsi="Times New Roman" w:cs="Times New Roman"/>
          <w:sz w:val="24"/>
          <w:szCs w:val="24"/>
        </w:rPr>
        <w:t xml:space="preserve"> is us</w:t>
      </w:r>
      <w:r w:rsidR="00A352B5">
        <w:rPr>
          <w:rFonts w:ascii="Times New Roman" w:hAnsi="Times New Roman" w:cs="Times New Roman"/>
          <w:sz w:val="24"/>
          <w:szCs w:val="24"/>
        </w:rPr>
        <w:t xml:space="preserve">ed to help quickly decelerate the plane on the short runway. However, we need to ensure the deceleration is safe. For the pilots’ comfort, we assume that 5 </w:t>
      </w:r>
      <w:r w:rsidR="00A352B5">
        <w:rPr>
          <w:rFonts w:ascii="Times New Roman" w:hAnsi="Times New Roman" w:cs="Times New Roman"/>
          <w:i/>
          <w:sz w:val="24"/>
          <w:szCs w:val="24"/>
        </w:rPr>
        <w:t>g</w:t>
      </w:r>
      <w:r w:rsidR="00A352B5">
        <w:rPr>
          <w:rFonts w:ascii="Times New Roman" w:hAnsi="Times New Roman" w:cs="Times New Roman"/>
          <w:sz w:val="24"/>
          <w:szCs w:val="24"/>
        </w:rPr>
        <w:t xml:space="preserve"> is a reasonable limit. (</w:t>
      </w:r>
      <w:r w:rsidR="00A352B5">
        <w:rPr>
          <w:rFonts w:ascii="Times New Roman" w:hAnsi="Times New Roman" w:cs="Times New Roman"/>
          <w:i/>
          <w:sz w:val="24"/>
          <w:szCs w:val="24"/>
        </w:rPr>
        <w:t>g</w:t>
      </w:r>
      <w:r w:rsidR="00A352B5">
        <w:rPr>
          <w:rFonts w:ascii="Times New Roman" w:hAnsi="Times New Roman" w:cs="Times New Roman"/>
          <w:sz w:val="24"/>
          <w:szCs w:val="24"/>
        </w:rPr>
        <w:t xml:space="preserve"> = 9.81 m/s</w:t>
      </w:r>
      <w:r w:rsidR="00A352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52B5">
        <w:rPr>
          <w:rFonts w:ascii="Times New Roman" w:hAnsi="Times New Roman" w:cs="Times New Roman"/>
          <w:sz w:val="24"/>
          <w:szCs w:val="24"/>
        </w:rPr>
        <w:t>)</w:t>
      </w:r>
    </w:p>
    <w:p w14:paraId="086DC8BD" w14:textId="2D34888F" w:rsidR="00A352B5" w:rsidRDefault="00A352B5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engineers have assured us that the arresting gear provides a</w:t>
      </w:r>
      <w:r w:rsidR="00813B7F">
        <w:rPr>
          <w:rFonts w:ascii="Times New Roman" w:hAnsi="Times New Roman" w:cs="Times New Roman"/>
          <w:sz w:val="24"/>
          <w:szCs w:val="24"/>
        </w:rPr>
        <w:t xml:space="preserve"> perfectly</w:t>
      </w:r>
      <w:r>
        <w:rPr>
          <w:rFonts w:ascii="Times New Roman" w:hAnsi="Times New Roman" w:cs="Times New Roman"/>
          <w:sz w:val="24"/>
          <w:szCs w:val="24"/>
        </w:rPr>
        <w:t xml:space="preserve"> constant force, and therefore a perfectly constant deceleration. We perfor</w:t>
      </w:r>
      <w:r w:rsidR="0048533D">
        <w:rPr>
          <w:rFonts w:ascii="Times New Roman" w:hAnsi="Times New Roman" w:cs="Times New Roman"/>
          <w:sz w:val="24"/>
          <w:szCs w:val="24"/>
        </w:rPr>
        <w:t>m a simple experiment</w:t>
      </w:r>
      <w:r w:rsidR="008E4549">
        <w:rPr>
          <w:rFonts w:ascii="Times New Roman" w:hAnsi="Times New Roman" w:cs="Times New Roman"/>
          <w:sz w:val="24"/>
          <w:szCs w:val="24"/>
        </w:rPr>
        <w:t>, in which several observers note the position of the jet</w:t>
      </w:r>
      <w:r w:rsidR="00AA0DF7">
        <w:rPr>
          <w:rFonts w:ascii="Times New Roman" w:hAnsi="Times New Roman" w:cs="Times New Roman"/>
          <w:sz w:val="24"/>
          <w:szCs w:val="24"/>
        </w:rPr>
        <w:t xml:space="preserve"> (x)</w:t>
      </w:r>
      <w:r w:rsidR="008E4549">
        <w:rPr>
          <w:rFonts w:ascii="Times New Roman" w:hAnsi="Times New Roman" w:cs="Times New Roman"/>
          <w:sz w:val="24"/>
          <w:szCs w:val="24"/>
        </w:rPr>
        <w:t xml:space="preserve"> after a </w:t>
      </w:r>
      <w:r w:rsidR="00593C1C">
        <w:rPr>
          <w:rFonts w:ascii="Times New Roman" w:hAnsi="Times New Roman" w:cs="Times New Roman"/>
          <w:sz w:val="24"/>
          <w:szCs w:val="24"/>
        </w:rPr>
        <w:t>certain</w:t>
      </w:r>
      <w:r w:rsidR="008E4549">
        <w:rPr>
          <w:rFonts w:ascii="Times New Roman" w:hAnsi="Times New Roman" w:cs="Times New Roman"/>
          <w:sz w:val="24"/>
          <w:szCs w:val="24"/>
        </w:rPr>
        <w:t xml:space="preserve"> time</w:t>
      </w:r>
      <w:r w:rsidR="00AA0DF7">
        <w:rPr>
          <w:rFonts w:ascii="Times New Roman" w:hAnsi="Times New Roman" w:cs="Times New Roman"/>
          <w:sz w:val="24"/>
          <w:szCs w:val="24"/>
        </w:rPr>
        <w:t xml:space="preserve"> (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6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ce we’re doing this by hand, there is</w:t>
      </w:r>
      <w:r w:rsidR="007F2D70">
        <w:rPr>
          <w:rFonts w:ascii="Times New Roman" w:hAnsi="Times New Roman" w:cs="Times New Roman"/>
          <w:sz w:val="24"/>
          <w:szCs w:val="24"/>
        </w:rPr>
        <w:t xml:space="preserve"> a certain amount of</w:t>
      </w:r>
      <w:r>
        <w:rPr>
          <w:rFonts w:ascii="Times New Roman" w:hAnsi="Times New Roman" w:cs="Times New Roman"/>
          <w:sz w:val="24"/>
          <w:szCs w:val="24"/>
        </w:rPr>
        <w:t xml:space="preserve"> error associated with the measurem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719"/>
        <w:gridCol w:w="827"/>
        <w:gridCol w:w="827"/>
        <w:gridCol w:w="828"/>
        <w:gridCol w:w="828"/>
        <w:gridCol w:w="828"/>
        <w:gridCol w:w="828"/>
        <w:gridCol w:w="828"/>
        <w:gridCol w:w="679"/>
        <w:gridCol w:w="679"/>
      </w:tblGrid>
      <w:tr w:rsidR="009A2E2B" w14:paraId="799BFB67" w14:textId="0779978A" w:rsidTr="009A2E2B">
        <w:trPr>
          <w:jc w:val="center"/>
        </w:trPr>
        <w:tc>
          <w:tcPr>
            <w:tcW w:w="800" w:type="dxa"/>
          </w:tcPr>
          <w:p w14:paraId="0F4EC7F1" w14:textId="09844BB1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(s)</w:t>
            </w:r>
          </w:p>
        </w:tc>
        <w:tc>
          <w:tcPr>
            <w:tcW w:w="719" w:type="dxa"/>
          </w:tcPr>
          <w:p w14:paraId="5C592744" w14:textId="5D78A2FC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34436D0" w14:textId="3DA6F692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27" w:type="dxa"/>
          </w:tcPr>
          <w:p w14:paraId="4AF7C4F8" w14:textId="07F5F7C9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28" w:type="dxa"/>
          </w:tcPr>
          <w:p w14:paraId="1E4C3E27" w14:textId="2FB51C6A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28" w:type="dxa"/>
          </w:tcPr>
          <w:p w14:paraId="6DF932C2" w14:textId="5C8536A6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28" w:type="dxa"/>
          </w:tcPr>
          <w:p w14:paraId="0C1D3F74" w14:textId="07909254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28" w:type="dxa"/>
          </w:tcPr>
          <w:p w14:paraId="59180C19" w14:textId="2E499B00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28" w:type="dxa"/>
          </w:tcPr>
          <w:p w14:paraId="0A94F573" w14:textId="30B7B8DB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679" w:type="dxa"/>
          </w:tcPr>
          <w:p w14:paraId="0F98F281" w14:textId="09AE9CC6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79" w:type="dxa"/>
          </w:tcPr>
          <w:p w14:paraId="5EB72ED2" w14:textId="6F39FFC2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9A2E2B" w14:paraId="35B76FA3" w14:textId="7D3A3379" w:rsidTr="009A2E2B">
        <w:trPr>
          <w:jc w:val="center"/>
        </w:trPr>
        <w:tc>
          <w:tcPr>
            <w:tcW w:w="800" w:type="dxa"/>
          </w:tcPr>
          <w:p w14:paraId="700895A0" w14:textId="6FE5C9B9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m)</w:t>
            </w:r>
          </w:p>
        </w:tc>
        <w:tc>
          <w:tcPr>
            <w:tcW w:w="719" w:type="dxa"/>
          </w:tcPr>
          <w:p w14:paraId="14611B08" w14:textId="59BEDFC8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C56B7C7" w14:textId="0D22E340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14:paraId="55D53E22" w14:textId="06CC766E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14:paraId="70BD8D78" w14:textId="36274BDD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" w:type="dxa"/>
          </w:tcPr>
          <w:p w14:paraId="32E91CBF" w14:textId="41D03F88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8" w:type="dxa"/>
          </w:tcPr>
          <w:p w14:paraId="34009172" w14:textId="0EC70D27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8" w:type="dxa"/>
          </w:tcPr>
          <w:p w14:paraId="14D895E3" w14:textId="34C2809A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8" w:type="dxa"/>
          </w:tcPr>
          <w:p w14:paraId="53FAE647" w14:textId="0A461E95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9" w:type="dxa"/>
          </w:tcPr>
          <w:p w14:paraId="5B611034" w14:textId="1C3EC32B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9" w:type="dxa"/>
          </w:tcPr>
          <w:p w14:paraId="3CD5A557" w14:textId="11ECA95A" w:rsidR="009A2E2B" w:rsidRDefault="009A2E2B" w:rsidP="005C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14:paraId="4640DB78" w14:textId="6B2E1547" w:rsidR="00A352B5" w:rsidRDefault="00A352B5" w:rsidP="00A352B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352B5">
        <w:rPr>
          <w:rFonts w:ascii="Times New Roman" w:hAnsi="Times New Roman" w:cs="Times New Roman"/>
          <w:sz w:val="24"/>
          <w:szCs w:val="24"/>
        </w:rPr>
        <w:t xml:space="preserve">Keeping in mind that velocity is equal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A352B5">
        <w:rPr>
          <w:rFonts w:ascii="Times New Roman" w:eastAsiaTheme="minorEastAsia" w:hAnsi="Times New Roman" w:cs="Times New Roman"/>
          <w:sz w:val="24"/>
          <w:szCs w:val="24"/>
        </w:rPr>
        <w:t xml:space="preserve"> and acceleration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352B5">
        <w:rPr>
          <w:rFonts w:ascii="Times New Roman" w:eastAsiaTheme="minorEastAsia" w:hAnsi="Times New Roman" w:cs="Times New Roman"/>
          <w:sz w:val="24"/>
          <w:szCs w:val="24"/>
        </w:rPr>
        <w:t>, numerically calculate the</w:t>
      </w:r>
      <w:r w:rsidR="001E3B4D">
        <w:rPr>
          <w:rFonts w:ascii="Times New Roman" w:eastAsiaTheme="minorEastAsia" w:hAnsi="Times New Roman" w:cs="Times New Roman"/>
          <w:sz w:val="24"/>
          <w:szCs w:val="24"/>
        </w:rPr>
        <w:t xml:space="preserve"> velocity and</w:t>
      </w:r>
      <w:r w:rsidRPr="00A352B5">
        <w:rPr>
          <w:rFonts w:ascii="Times New Roman" w:eastAsiaTheme="minorEastAsia" w:hAnsi="Times New Roman" w:cs="Times New Roman"/>
          <w:sz w:val="24"/>
          <w:szCs w:val="24"/>
        </w:rPr>
        <w:t xml:space="preserve"> deceleration experienced by the plane at each time</w:t>
      </w:r>
      <w:r w:rsidR="008D09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FAAF46" w14:textId="3E46DDAB" w:rsidR="00A352B5" w:rsidRDefault="00A352B5" w:rsidP="00A352B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th this method of calculating derivatives, </w:t>
      </w:r>
      <w:r w:rsidR="008D09E4">
        <w:rPr>
          <w:rFonts w:ascii="Times New Roman" w:eastAsiaTheme="minorEastAsia" w:hAnsi="Times New Roman" w:cs="Times New Roman"/>
          <w:sz w:val="24"/>
          <w:szCs w:val="24"/>
        </w:rPr>
        <w:t xml:space="preserve">at what times will the deceleration exceed the 5 </w:t>
      </w:r>
      <w:r w:rsidR="008D09E4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="008D09E4">
        <w:rPr>
          <w:rFonts w:ascii="Times New Roman" w:eastAsiaTheme="minorEastAsia" w:hAnsi="Times New Roman" w:cs="Times New Roman"/>
          <w:sz w:val="24"/>
          <w:szCs w:val="24"/>
        </w:rPr>
        <w:t xml:space="preserve"> limit?</w:t>
      </w:r>
    </w:p>
    <w:p w14:paraId="25760915" w14:textId="7287C51B" w:rsidR="00A352B5" w:rsidRDefault="007E438E" w:rsidP="006A299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E438E">
        <w:rPr>
          <w:rFonts w:ascii="Times New Roman" w:eastAsiaTheme="minorEastAsia" w:hAnsi="Times New Roman" w:cs="Times New Roman"/>
          <w:sz w:val="24"/>
          <w:szCs w:val="24"/>
        </w:rPr>
        <w:t>If the engineers are correct</w:t>
      </w:r>
      <w:r w:rsidR="00E54F8F">
        <w:rPr>
          <w:rFonts w:ascii="Times New Roman" w:eastAsiaTheme="minorEastAsia" w:hAnsi="Times New Roman" w:cs="Times New Roman"/>
          <w:sz w:val="24"/>
          <w:szCs w:val="24"/>
        </w:rPr>
        <w:t xml:space="preserve"> (and we’ll assume they are </w:t>
      </w:r>
      <w:r w:rsidR="00E54F8F" w:rsidRPr="00E54F8F">
        <w:rPr>
          <w:rFonts w:ascii="Times New Roman" w:eastAsiaTheme="minorEastAsia" w:hAnsi="Times New Roman" w:cs="Times New Roman"/>
          <w:sz w:val="24"/>
          <w:szCs w:val="24"/>
        </w:rPr>
        <w:sym w:font="Wingdings" w:char="F04A"/>
      </w:r>
      <w:r w:rsidR="00E54F8F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E438E">
        <w:rPr>
          <w:rFonts w:ascii="Times New Roman" w:eastAsiaTheme="minorEastAsia" w:hAnsi="Times New Roman" w:cs="Times New Roman"/>
          <w:sz w:val="24"/>
          <w:szCs w:val="24"/>
        </w:rPr>
        <w:t>, then regression can be used to fit the</w:t>
      </w:r>
      <w:r w:rsidR="00FE70B8">
        <w:rPr>
          <w:rFonts w:ascii="Times New Roman" w:eastAsiaTheme="minorEastAsia" w:hAnsi="Times New Roman" w:cs="Times New Roman"/>
          <w:sz w:val="24"/>
          <w:szCs w:val="24"/>
        </w:rPr>
        <w:t xml:space="preserve"> (t,x)</w:t>
      </w:r>
      <w:r w:rsidRPr="007E438E">
        <w:rPr>
          <w:rFonts w:ascii="Times New Roman" w:eastAsiaTheme="minorEastAsia" w:hAnsi="Times New Roman" w:cs="Times New Roman"/>
          <w:sz w:val="24"/>
          <w:szCs w:val="24"/>
        </w:rPr>
        <w:t xml:space="preserve"> data to a quadratic model. </w:t>
      </w:r>
      <w:r>
        <w:rPr>
          <w:rFonts w:ascii="Times New Roman" w:eastAsiaTheme="minorEastAsia" w:hAnsi="Times New Roman" w:cs="Times New Roman"/>
          <w:sz w:val="24"/>
          <w:szCs w:val="24"/>
        </w:rPr>
        <w:t>Perform this regression, and determine the constant deceleration that the plane actually experiences</w:t>
      </w:r>
      <w:r w:rsidR="00D25F5F">
        <w:rPr>
          <w:rFonts w:ascii="Times New Roman" w:eastAsiaTheme="minorEastAsia" w:hAnsi="Times New Roman" w:cs="Times New Roman"/>
          <w:sz w:val="24"/>
          <w:szCs w:val="24"/>
        </w:rPr>
        <w:t xml:space="preserve"> according to the quadratic model</w:t>
      </w:r>
      <w:r>
        <w:rPr>
          <w:rFonts w:ascii="Times New Roman" w:eastAsiaTheme="minorEastAsia" w:hAnsi="Times New Roman" w:cs="Times New Roman"/>
          <w:sz w:val="24"/>
          <w:szCs w:val="24"/>
        </w:rPr>
        <w:t>. Does this</w:t>
      </w:r>
      <w:r w:rsidR="00BC6DDA">
        <w:rPr>
          <w:rFonts w:ascii="Times New Roman" w:eastAsiaTheme="minorEastAsia" w:hAnsi="Times New Roman" w:cs="Times New Roman"/>
          <w:sz w:val="24"/>
          <w:szCs w:val="24"/>
        </w:rPr>
        <w:t xml:space="preserve"> actual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ceed the 5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afety limit?</w:t>
      </w:r>
    </w:p>
    <w:p w14:paraId="3B7952D7" w14:textId="67C8F18D" w:rsidR="00E355D3" w:rsidRPr="00E355D3" w:rsidRDefault="00E355D3" w:rsidP="00E355D3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a 1x3 subplot, plot: (i) x vs. t, (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s. t, and (i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s. t. For each subplot, include</w:t>
      </w:r>
      <w:r w:rsidR="00886820">
        <w:rPr>
          <w:rFonts w:ascii="Times New Roman" w:eastAsiaTheme="minorEastAsia" w:hAnsi="Times New Roman" w:cs="Times New Roman"/>
          <w:sz w:val="24"/>
          <w:szCs w:val="24"/>
        </w:rPr>
        <w:t xml:space="preserve"> bo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data calculated in (A) and the corresponding </w:t>
      </w:r>
      <w:r w:rsidR="005C075D">
        <w:rPr>
          <w:rFonts w:ascii="Times New Roman" w:eastAsiaTheme="minorEastAsia" w:hAnsi="Times New Roman" w:cs="Times New Roman"/>
          <w:sz w:val="24"/>
          <w:szCs w:val="24"/>
        </w:rPr>
        <w:t>curv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fitted function calculated in (C).  This demonstrates how much the slight measurement errors affect our deceleration calculations, since we expected the deceleration to be perfectly constant!</w:t>
      </w:r>
    </w:p>
    <w:p w14:paraId="3BD96BCB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PS10_1</w:t>
      </w:r>
    </w:p>
    <w:p w14:paraId="1F0927B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clear; clf</w:t>
      </w:r>
    </w:p>
    <w:p w14:paraId="3D461AB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 xml:space="preserve"> </w:t>
      </w:r>
    </w:p>
    <w:p w14:paraId="457C640E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Input data</w:t>
      </w:r>
    </w:p>
    <w:p w14:paraId="50174B0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t = 0:0.25:2.25;</w:t>
      </w:r>
    </w:p>
    <w:p w14:paraId="28A6DCA9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x = [0 19 36 53 66 74 82 91 95 96];</w:t>
      </w:r>
    </w:p>
    <w:p w14:paraId="246BF5F2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Part (A)</w:t>
      </w:r>
    </w:p>
    <w:p w14:paraId="5CC70161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Calculate Derivatives. Method 1: Use the gradient function.</w:t>
      </w:r>
    </w:p>
    <w:p w14:paraId="598CD67B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dxdt = gradient(x,0.25);</w:t>
      </w:r>
    </w:p>
    <w:p w14:paraId="0B0D0A46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d2xdt2 = gradient(dxdt,0.25)</w:t>
      </w:r>
    </w:p>
    <w:p w14:paraId="0E4FCDE3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We could also perhaps use the formulas to get the second derivatives,</w:t>
      </w:r>
    </w:p>
    <w:p w14:paraId="269A489F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without using gradient in succession.</w:t>
      </w:r>
    </w:p>
    <w:p w14:paraId="07E0B65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d2xdt2(1) = (x(3)-2*x(2)+x(1))/(.25^2);</w:t>
      </w:r>
    </w:p>
    <w:p w14:paraId="52C09C8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d2xdt2(end) = (x(end-2)-2*x(end-1)+x(end))/(.25^2);</w:t>
      </w:r>
    </w:p>
    <w:p w14:paraId="42427862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FF"/>
          <w:szCs w:val="32"/>
        </w:rPr>
        <w:lastRenderedPageBreak/>
        <w:t>for</w:t>
      </w:r>
      <w:r w:rsidRPr="00BA2BE3">
        <w:rPr>
          <w:rFonts w:ascii="Courier New" w:hAnsi="Courier New" w:cs="Courier New"/>
          <w:color w:val="000000"/>
          <w:szCs w:val="32"/>
        </w:rPr>
        <w:t xml:space="preserve"> ii = 2:length(d2xdt2)-1</w:t>
      </w:r>
    </w:p>
    <w:p w14:paraId="0B11130F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 xml:space="preserve">    d2xdt2(ii) = (x(ii+1)-2*x(ii)+x(ii-1))/(.25^2);</w:t>
      </w:r>
    </w:p>
    <w:p w14:paraId="2914D68E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FF"/>
          <w:szCs w:val="32"/>
        </w:rPr>
        <w:t>end</w:t>
      </w:r>
    </w:p>
    <w:p w14:paraId="1F77D097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FF"/>
          <w:szCs w:val="32"/>
        </w:rPr>
        <w:t xml:space="preserve"> </w:t>
      </w:r>
    </w:p>
    <w:p w14:paraId="528A03E0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Part (B)</w:t>
      </w:r>
    </w:p>
    <w:p w14:paraId="13C38C1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 xml:space="preserve">decel_numeric_g = d2xdt2/9.81 </w:t>
      </w:r>
    </w:p>
    <w:p w14:paraId="4FE2B895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For this method, the deceleration exceeds 5g at t = 0.75, 1, 1.75.</w:t>
      </w:r>
    </w:p>
    <w:p w14:paraId="47CFFEA0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 xml:space="preserve"> </w:t>
      </w:r>
    </w:p>
    <w:p w14:paraId="11681971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Part (C)</w:t>
      </w:r>
    </w:p>
    <w:p w14:paraId="61A4CB4E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p = polyfit(t,x,2);</w:t>
      </w:r>
    </w:p>
    <w:p w14:paraId="0A186594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decel_fit_g = p(1)*2/9.81</w:t>
      </w:r>
    </w:p>
    <w:p w14:paraId="64FD8401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This constant deceleration does NOT exceed the 5g safety limit.</w:t>
      </w:r>
    </w:p>
    <w:p w14:paraId="6CBDFEC4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 xml:space="preserve"> </w:t>
      </w:r>
    </w:p>
    <w:p w14:paraId="4FE38E54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228B22"/>
          <w:szCs w:val="32"/>
        </w:rPr>
        <w:t>%Part (D)</w:t>
      </w:r>
    </w:p>
    <w:p w14:paraId="67D8005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subplot(1,3,1)</w:t>
      </w:r>
    </w:p>
    <w:p w14:paraId="6492AD13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plot(t,x,</w:t>
      </w:r>
      <w:r w:rsidRPr="00BA2BE3">
        <w:rPr>
          <w:rFonts w:ascii="Courier New" w:hAnsi="Courier New" w:cs="Courier New"/>
          <w:color w:val="A020F0"/>
          <w:szCs w:val="32"/>
        </w:rPr>
        <w:t>'ko'</w:t>
      </w:r>
      <w:r w:rsidRPr="00BA2BE3">
        <w:rPr>
          <w:rFonts w:ascii="Courier New" w:hAnsi="Courier New" w:cs="Courier New"/>
          <w:color w:val="000000"/>
          <w:szCs w:val="32"/>
        </w:rPr>
        <w:t xml:space="preserve">); hold </w:t>
      </w:r>
      <w:r w:rsidRPr="00BA2BE3">
        <w:rPr>
          <w:rFonts w:ascii="Courier New" w:hAnsi="Courier New" w:cs="Courier New"/>
          <w:color w:val="A020F0"/>
          <w:szCs w:val="32"/>
        </w:rPr>
        <w:t>on</w:t>
      </w:r>
    </w:p>
    <w:p w14:paraId="6A06A211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fplot(@(t) polyval(p,t),xlim)</w:t>
      </w:r>
    </w:p>
    <w:p w14:paraId="1B846329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xlabel(</w:t>
      </w:r>
      <w:r w:rsidRPr="00BA2BE3">
        <w:rPr>
          <w:rFonts w:ascii="Courier New" w:hAnsi="Courier New" w:cs="Courier New"/>
          <w:color w:val="A020F0"/>
          <w:szCs w:val="32"/>
        </w:rPr>
        <w:t>'t, s'</w:t>
      </w:r>
      <w:r w:rsidRPr="00BA2BE3">
        <w:rPr>
          <w:rFonts w:ascii="Courier New" w:hAnsi="Courier New" w:cs="Courier New"/>
          <w:color w:val="000000"/>
          <w:szCs w:val="32"/>
        </w:rPr>
        <w:t>);ylabel(</w:t>
      </w:r>
      <w:r w:rsidRPr="00BA2BE3">
        <w:rPr>
          <w:rFonts w:ascii="Courier New" w:hAnsi="Courier New" w:cs="Courier New"/>
          <w:color w:val="A020F0"/>
          <w:szCs w:val="32"/>
        </w:rPr>
        <w:t>'x, m'</w:t>
      </w:r>
      <w:r w:rsidRPr="00BA2BE3">
        <w:rPr>
          <w:rFonts w:ascii="Courier New" w:hAnsi="Courier New" w:cs="Courier New"/>
          <w:color w:val="000000"/>
          <w:szCs w:val="32"/>
        </w:rPr>
        <w:t>)</w:t>
      </w:r>
    </w:p>
    <w:p w14:paraId="40DCCE79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subplot(1,3,2)</w:t>
      </w:r>
    </w:p>
    <w:p w14:paraId="71E9C2BC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plot(t,dxdt,</w:t>
      </w:r>
      <w:r w:rsidRPr="00BA2BE3">
        <w:rPr>
          <w:rFonts w:ascii="Courier New" w:hAnsi="Courier New" w:cs="Courier New"/>
          <w:color w:val="A020F0"/>
          <w:szCs w:val="32"/>
        </w:rPr>
        <w:t>'ko'</w:t>
      </w:r>
      <w:r w:rsidRPr="00BA2BE3">
        <w:rPr>
          <w:rFonts w:ascii="Courier New" w:hAnsi="Courier New" w:cs="Courier New"/>
          <w:color w:val="000000"/>
          <w:szCs w:val="32"/>
        </w:rPr>
        <w:t xml:space="preserve">); hold </w:t>
      </w:r>
      <w:r w:rsidRPr="00BA2BE3">
        <w:rPr>
          <w:rFonts w:ascii="Courier New" w:hAnsi="Courier New" w:cs="Courier New"/>
          <w:color w:val="A020F0"/>
          <w:szCs w:val="32"/>
        </w:rPr>
        <w:t>on</w:t>
      </w:r>
    </w:p>
    <w:p w14:paraId="2FE08AC7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fplot(@(t) 2*p(1)*t + p(2),xlim)</w:t>
      </w:r>
    </w:p>
    <w:p w14:paraId="5438BE19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xlabel(</w:t>
      </w:r>
      <w:r w:rsidRPr="00BA2BE3">
        <w:rPr>
          <w:rFonts w:ascii="Courier New" w:hAnsi="Courier New" w:cs="Courier New"/>
          <w:color w:val="A020F0"/>
          <w:szCs w:val="32"/>
        </w:rPr>
        <w:t>'t, s'</w:t>
      </w:r>
      <w:r w:rsidRPr="00BA2BE3">
        <w:rPr>
          <w:rFonts w:ascii="Courier New" w:hAnsi="Courier New" w:cs="Courier New"/>
          <w:color w:val="000000"/>
          <w:szCs w:val="32"/>
        </w:rPr>
        <w:t>);ylabel(</w:t>
      </w:r>
      <w:r w:rsidRPr="00BA2BE3">
        <w:rPr>
          <w:rFonts w:ascii="Courier New" w:hAnsi="Courier New" w:cs="Courier New"/>
          <w:color w:val="A020F0"/>
          <w:szCs w:val="32"/>
        </w:rPr>
        <w:t>'dx/dt, m/s'</w:t>
      </w:r>
      <w:r w:rsidRPr="00BA2BE3">
        <w:rPr>
          <w:rFonts w:ascii="Courier New" w:hAnsi="Courier New" w:cs="Courier New"/>
          <w:color w:val="000000"/>
          <w:szCs w:val="32"/>
        </w:rPr>
        <w:t>)</w:t>
      </w:r>
    </w:p>
    <w:p w14:paraId="1FE19BB4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subplot(1,3,3)</w:t>
      </w:r>
    </w:p>
    <w:p w14:paraId="2D1EFAF8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plot(t,d2xdt2,</w:t>
      </w:r>
      <w:r w:rsidRPr="00BA2BE3">
        <w:rPr>
          <w:rFonts w:ascii="Courier New" w:hAnsi="Courier New" w:cs="Courier New"/>
          <w:color w:val="A020F0"/>
          <w:szCs w:val="32"/>
        </w:rPr>
        <w:t>'ko'</w:t>
      </w:r>
      <w:r w:rsidRPr="00BA2BE3">
        <w:rPr>
          <w:rFonts w:ascii="Courier New" w:hAnsi="Courier New" w:cs="Courier New"/>
          <w:color w:val="000000"/>
          <w:szCs w:val="32"/>
        </w:rPr>
        <w:t xml:space="preserve">); hold </w:t>
      </w:r>
      <w:r w:rsidRPr="00BA2BE3">
        <w:rPr>
          <w:rFonts w:ascii="Courier New" w:hAnsi="Courier New" w:cs="Courier New"/>
          <w:color w:val="A020F0"/>
          <w:szCs w:val="32"/>
        </w:rPr>
        <w:t>on</w:t>
      </w:r>
    </w:p>
    <w:p w14:paraId="188EC6E0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fplot(@(t) 2*p(1),xlim)</w:t>
      </w:r>
    </w:p>
    <w:p w14:paraId="38703D7E" w14:textId="77777777" w:rsidR="00BA2BE3" w:rsidRP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A2BE3">
        <w:rPr>
          <w:rFonts w:ascii="Courier New" w:hAnsi="Courier New" w:cs="Courier New"/>
          <w:color w:val="000000"/>
          <w:szCs w:val="32"/>
        </w:rPr>
        <w:t>xlabel(</w:t>
      </w:r>
      <w:r w:rsidRPr="00BA2BE3">
        <w:rPr>
          <w:rFonts w:ascii="Courier New" w:hAnsi="Courier New" w:cs="Courier New"/>
          <w:color w:val="A020F0"/>
          <w:szCs w:val="32"/>
        </w:rPr>
        <w:t>'t, s'</w:t>
      </w:r>
      <w:r w:rsidRPr="00BA2BE3">
        <w:rPr>
          <w:rFonts w:ascii="Courier New" w:hAnsi="Courier New" w:cs="Courier New"/>
          <w:color w:val="000000"/>
          <w:szCs w:val="32"/>
        </w:rPr>
        <w:t>);ylabel(</w:t>
      </w:r>
      <w:r w:rsidRPr="00BA2BE3">
        <w:rPr>
          <w:rFonts w:ascii="Courier New" w:hAnsi="Courier New" w:cs="Courier New"/>
          <w:color w:val="A020F0"/>
          <w:szCs w:val="32"/>
        </w:rPr>
        <w:t>'d^2x/dt^2, m/s^2'</w:t>
      </w:r>
      <w:r w:rsidRPr="00BA2BE3">
        <w:rPr>
          <w:rFonts w:ascii="Courier New" w:hAnsi="Courier New" w:cs="Courier New"/>
          <w:color w:val="000000"/>
          <w:szCs w:val="32"/>
        </w:rPr>
        <w:t>)</w:t>
      </w:r>
    </w:p>
    <w:p w14:paraId="44F3D481" w14:textId="77777777" w:rsidR="00BA2BE3" w:rsidRDefault="00BA2BE3" w:rsidP="00BA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14:paraId="383F3840" w14:textId="684FB6A0" w:rsidR="00AC6A00" w:rsidRDefault="006D7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</w:p>
    <w:p w14:paraId="55893964" w14:textId="73E14FE7" w:rsidR="006D7FA7" w:rsidRPr="006D7FA7" w:rsidRDefault="006D7FA7" w:rsidP="006D7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l_numeric_g =</w:t>
      </w:r>
    </w:p>
    <w:p w14:paraId="556B887E" w14:textId="4DF84771" w:rsidR="006D7FA7" w:rsidRPr="006D7FA7" w:rsidRDefault="006D7FA7" w:rsidP="006D7FA7">
      <w:pPr>
        <w:rPr>
          <w:rFonts w:ascii="Times New Roman" w:hAnsi="Times New Roman" w:cs="Times New Roman"/>
          <w:sz w:val="24"/>
          <w:szCs w:val="24"/>
        </w:rPr>
      </w:pPr>
      <w:r w:rsidRPr="006D7FA7">
        <w:rPr>
          <w:rFonts w:ascii="Times New Roman" w:hAnsi="Times New Roman" w:cs="Times New Roman"/>
          <w:sz w:val="24"/>
          <w:szCs w:val="24"/>
        </w:rPr>
        <w:t xml:space="preserve">   -3.2620   -3.2620         0   -6.5240   -8.1549         0    1.631</w:t>
      </w:r>
      <w:r>
        <w:rPr>
          <w:rFonts w:ascii="Times New Roman" w:hAnsi="Times New Roman" w:cs="Times New Roman"/>
          <w:sz w:val="24"/>
          <w:szCs w:val="24"/>
        </w:rPr>
        <w:t>0   -8.1549   -4.8930   -4.8930</w:t>
      </w:r>
    </w:p>
    <w:p w14:paraId="1B50EC88" w14:textId="48D9AB0B" w:rsidR="006D7FA7" w:rsidRPr="006D7FA7" w:rsidRDefault="006D7FA7" w:rsidP="006D7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l_fit_g =</w:t>
      </w:r>
    </w:p>
    <w:p w14:paraId="551E0CDD" w14:textId="0A8EEE68" w:rsidR="006D7FA7" w:rsidRPr="006D7FA7" w:rsidRDefault="006D7FA7" w:rsidP="006D7FA7">
      <w:pPr>
        <w:rPr>
          <w:rFonts w:ascii="Times New Roman" w:hAnsi="Times New Roman" w:cs="Times New Roman"/>
          <w:sz w:val="24"/>
          <w:szCs w:val="24"/>
        </w:rPr>
      </w:pPr>
      <w:r w:rsidRPr="006D7FA7">
        <w:rPr>
          <w:rFonts w:ascii="Times New Roman" w:hAnsi="Times New Roman" w:cs="Times New Roman"/>
          <w:sz w:val="24"/>
          <w:szCs w:val="24"/>
        </w:rPr>
        <w:t xml:space="preserve">   -3.5585</w:t>
      </w:r>
    </w:p>
    <w:p w14:paraId="6DE98A3C" w14:textId="69F4A352" w:rsidR="00AC6A00" w:rsidRDefault="006D7FA7" w:rsidP="006D7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94F467" wp14:editId="1F2830E2">
            <wp:extent cx="4738978" cy="2484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47" cy="25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3EFDAB" w14:textId="635FD133" w:rsidR="00782D2F" w:rsidRDefault="00782D2F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_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2E95">
        <w:rPr>
          <w:rFonts w:ascii="Times New Roman" w:hAnsi="Times New Roman" w:cs="Times New Roman"/>
          <w:b/>
          <w:sz w:val="24"/>
          <w:szCs w:val="24"/>
        </w:rPr>
        <w:t xml:space="preserve">2-D </w:t>
      </w:r>
      <w:r w:rsidR="0033564D">
        <w:rPr>
          <w:rFonts w:ascii="Times New Roman" w:hAnsi="Times New Roman" w:cs="Times New Roman"/>
          <w:b/>
          <w:sz w:val="24"/>
          <w:szCs w:val="24"/>
        </w:rPr>
        <w:t>Integration</w:t>
      </w:r>
    </w:p>
    <w:p w14:paraId="2F59F8AD" w14:textId="77777777" w:rsidR="0033564D" w:rsidRDefault="0033564D" w:rsidP="003356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 the following temperatures measured on a two-dimensional 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3564D" w:rsidRPr="00EC7F10" w14:paraId="32285940" w14:textId="77777777" w:rsidTr="00A616BA">
        <w:tc>
          <w:tcPr>
            <w:tcW w:w="1558" w:type="dxa"/>
          </w:tcPr>
          <w:p w14:paraId="29A5C849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8015E4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oMath>
            </m:oMathPara>
          </w:p>
        </w:tc>
        <w:tc>
          <w:tcPr>
            <w:tcW w:w="1558" w:type="dxa"/>
          </w:tcPr>
          <w:p w14:paraId="478AA7C1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2</m:t>
                </m:r>
              </m:oMath>
            </m:oMathPara>
          </w:p>
        </w:tc>
        <w:tc>
          <w:tcPr>
            <w:tcW w:w="1558" w:type="dxa"/>
          </w:tcPr>
          <w:p w14:paraId="2D526869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4</m:t>
                </m:r>
              </m:oMath>
            </m:oMathPara>
          </w:p>
        </w:tc>
        <w:tc>
          <w:tcPr>
            <w:tcW w:w="1559" w:type="dxa"/>
          </w:tcPr>
          <w:p w14:paraId="4D7C610E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6</m:t>
                </m:r>
              </m:oMath>
            </m:oMathPara>
          </w:p>
        </w:tc>
        <w:tc>
          <w:tcPr>
            <w:tcW w:w="1559" w:type="dxa"/>
          </w:tcPr>
          <w:p w14:paraId="37A438EB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8</m:t>
                </m:r>
              </m:oMath>
            </m:oMathPara>
          </w:p>
        </w:tc>
      </w:tr>
      <w:tr w:rsidR="0033564D" w:rsidRPr="00EC7F10" w14:paraId="3CAD9837" w14:textId="77777777" w:rsidTr="00A616BA">
        <w:tc>
          <w:tcPr>
            <w:tcW w:w="1558" w:type="dxa"/>
          </w:tcPr>
          <w:p w14:paraId="50F4C9D6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oMath>
            </m:oMathPara>
          </w:p>
        </w:tc>
        <w:tc>
          <w:tcPr>
            <w:tcW w:w="1558" w:type="dxa"/>
          </w:tcPr>
          <w:p w14:paraId="59EFEB8F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558" w:type="dxa"/>
          </w:tcPr>
          <w:p w14:paraId="642CBE7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558" w:type="dxa"/>
          </w:tcPr>
          <w:p w14:paraId="2393BC31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559" w:type="dxa"/>
          </w:tcPr>
          <w:p w14:paraId="75A758EC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559" w:type="dxa"/>
          </w:tcPr>
          <w:p w14:paraId="300B4D9F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33564D" w:rsidRPr="00EC7F10" w14:paraId="15D6ACCE" w14:textId="77777777" w:rsidTr="00A616BA">
        <w:tc>
          <w:tcPr>
            <w:tcW w:w="1558" w:type="dxa"/>
          </w:tcPr>
          <w:p w14:paraId="6AB54C72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2</m:t>
                </m:r>
              </m:oMath>
            </m:oMathPara>
          </w:p>
        </w:tc>
        <w:tc>
          <w:tcPr>
            <w:tcW w:w="1558" w:type="dxa"/>
          </w:tcPr>
          <w:p w14:paraId="4842A2C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1558" w:type="dxa"/>
          </w:tcPr>
          <w:p w14:paraId="3F6BA5AD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9</w:t>
            </w:r>
          </w:p>
        </w:tc>
        <w:tc>
          <w:tcPr>
            <w:tcW w:w="1558" w:type="dxa"/>
          </w:tcPr>
          <w:p w14:paraId="1FBFC194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</w:t>
            </w:r>
          </w:p>
        </w:tc>
        <w:tc>
          <w:tcPr>
            <w:tcW w:w="1559" w:type="dxa"/>
          </w:tcPr>
          <w:p w14:paraId="1A721B8A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5</w:t>
            </w:r>
          </w:p>
        </w:tc>
        <w:tc>
          <w:tcPr>
            <w:tcW w:w="1559" w:type="dxa"/>
          </w:tcPr>
          <w:p w14:paraId="26974FA1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33564D" w:rsidRPr="00EC7F10" w14:paraId="77E7E709" w14:textId="77777777" w:rsidTr="00A616BA">
        <w:tc>
          <w:tcPr>
            <w:tcW w:w="1558" w:type="dxa"/>
          </w:tcPr>
          <w:p w14:paraId="67B0221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4</m:t>
                </m:r>
              </m:oMath>
            </m:oMathPara>
          </w:p>
        </w:tc>
        <w:tc>
          <w:tcPr>
            <w:tcW w:w="1558" w:type="dxa"/>
          </w:tcPr>
          <w:p w14:paraId="6B18C29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558" w:type="dxa"/>
          </w:tcPr>
          <w:p w14:paraId="2FEE0CD3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0</w:t>
            </w:r>
          </w:p>
        </w:tc>
        <w:tc>
          <w:tcPr>
            <w:tcW w:w="1558" w:type="dxa"/>
          </w:tcPr>
          <w:p w14:paraId="5A6EB8C4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3</w:t>
            </w:r>
          </w:p>
        </w:tc>
        <w:tc>
          <w:tcPr>
            <w:tcW w:w="1559" w:type="dxa"/>
          </w:tcPr>
          <w:p w14:paraId="64B3274B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3</w:t>
            </w:r>
          </w:p>
        </w:tc>
        <w:tc>
          <w:tcPr>
            <w:tcW w:w="1559" w:type="dxa"/>
          </w:tcPr>
          <w:p w14:paraId="47F75E42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33564D" w:rsidRPr="00EC7F10" w14:paraId="7312150A" w14:textId="77777777" w:rsidTr="00A616BA">
        <w:tc>
          <w:tcPr>
            <w:tcW w:w="1558" w:type="dxa"/>
          </w:tcPr>
          <w:p w14:paraId="1697350A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6</m:t>
                </m:r>
              </m:oMath>
            </m:oMathPara>
          </w:p>
        </w:tc>
        <w:tc>
          <w:tcPr>
            <w:tcW w:w="1558" w:type="dxa"/>
          </w:tcPr>
          <w:p w14:paraId="41DA825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1558" w:type="dxa"/>
          </w:tcPr>
          <w:p w14:paraId="76C74F45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8</w:t>
            </w:r>
          </w:p>
        </w:tc>
        <w:tc>
          <w:tcPr>
            <w:tcW w:w="1558" w:type="dxa"/>
          </w:tcPr>
          <w:p w14:paraId="5738FA15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9</w:t>
            </w:r>
          </w:p>
        </w:tc>
        <w:tc>
          <w:tcPr>
            <w:tcW w:w="1559" w:type="dxa"/>
          </w:tcPr>
          <w:p w14:paraId="3FDEE6BF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559" w:type="dxa"/>
          </w:tcPr>
          <w:p w14:paraId="65471589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33564D" w:rsidRPr="00EC7F10" w14:paraId="4AE7136F" w14:textId="77777777" w:rsidTr="00A616BA">
        <w:tc>
          <w:tcPr>
            <w:tcW w:w="1558" w:type="dxa"/>
          </w:tcPr>
          <w:p w14:paraId="17BE0C8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8</m:t>
                </m:r>
              </m:oMath>
            </m:oMathPara>
          </w:p>
        </w:tc>
        <w:tc>
          <w:tcPr>
            <w:tcW w:w="1558" w:type="dxa"/>
          </w:tcPr>
          <w:p w14:paraId="70F38675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558" w:type="dxa"/>
          </w:tcPr>
          <w:p w14:paraId="497A3A87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558" w:type="dxa"/>
          </w:tcPr>
          <w:p w14:paraId="712428FA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559" w:type="dxa"/>
          </w:tcPr>
          <w:p w14:paraId="1344FA2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559" w:type="dxa"/>
          </w:tcPr>
          <w:p w14:paraId="583D8368" w14:textId="77777777" w:rsidR="0033564D" w:rsidRPr="00EC7F10" w:rsidRDefault="0033564D" w:rsidP="00A6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</w:tbl>
    <w:p w14:paraId="65435D62" w14:textId="4DDA6C4B" w:rsidR="0033564D" w:rsidRDefault="0033564D" w:rsidP="003356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an integration method of your choice to determine the average plate temperature. </w:t>
      </w:r>
    </w:p>
    <w:p w14:paraId="2A916278" w14:textId="6E5D5A9D" w:rsidR="00F11888" w:rsidRPr="00F11888" w:rsidRDefault="008A528F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ps10</w:t>
      </w:r>
      <w:r w:rsidR="00F11888" w:rsidRPr="00F11888">
        <w:rPr>
          <w:rFonts w:ascii="Courier New" w:hAnsi="Courier New" w:cs="Courier New"/>
          <w:color w:val="228B22"/>
        </w:rPr>
        <w:t>_2.m</w:t>
      </w:r>
    </w:p>
    <w:p w14:paraId="267B62B2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clear</w:t>
      </w:r>
    </w:p>
    <w:p w14:paraId="66861CFB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import temperatures</w:t>
      </w:r>
    </w:p>
    <w:p w14:paraId="4212AC9D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x = 0:2:8; y = x;</w:t>
      </w:r>
    </w:p>
    <w:p w14:paraId="6174DE4C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 = [100.00 90.00   80.00   70.00   60.00</w:t>
      </w:r>
    </w:p>
    <w:p w14:paraId="5B80EC97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85.00   64.49   53.50   48.15   50.00</w:t>
      </w:r>
    </w:p>
    <w:p w14:paraId="7C0134AB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70.00   48.90   38.43   35.03   40.00</w:t>
      </w:r>
    </w:p>
    <w:p w14:paraId="554E7FD4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55.00   38.78   30.39   27.07   30.00</w:t>
      </w:r>
    </w:p>
    <w:p w14:paraId="3F8ABDA9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40.00   35.00   30.00   25.00   20.00];</w:t>
      </w:r>
    </w:p>
    <w:p w14:paraId="489AC779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</w:t>
      </w:r>
    </w:p>
    <w:p w14:paraId="74E346F1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h is constant for all x and y data (h=2)</w:t>
      </w:r>
    </w:p>
    <w:p w14:paraId="4E259186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h = x(2)-x(1);</w:t>
      </w:r>
    </w:p>
    <w:p w14:paraId="124C92D5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We can integrate across rows, and then over the columns.</w:t>
      </w:r>
    </w:p>
    <w:p w14:paraId="1EA99DFE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Don't forget to divide by the x- and y-lengths in order to get an average...</w:t>
      </w:r>
    </w:p>
    <w:p w14:paraId="6C1EDDFB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 xml:space="preserve"> </w:t>
      </w:r>
    </w:p>
    <w:p w14:paraId="7736D5AD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Simplest way: trapezoid method</w:t>
      </w:r>
    </w:p>
    <w:p w14:paraId="0DB0327B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_int_x=zeros(5,1);</w:t>
      </w:r>
    </w:p>
    <w:p w14:paraId="3B8D4A10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>for</w:t>
      </w:r>
      <w:r w:rsidRPr="00F11888">
        <w:rPr>
          <w:rFonts w:ascii="Courier New" w:hAnsi="Courier New" w:cs="Courier New"/>
          <w:color w:val="000000"/>
        </w:rPr>
        <w:t xml:space="preserve"> ii = 1:5</w:t>
      </w:r>
    </w:p>
    <w:p w14:paraId="365F1630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   T_int_x(ii) = trapz(x,T(ii,:))/8;</w:t>
      </w:r>
    </w:p>
    <w:p w14:paraId="78E30920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>end</w:t>
      </w:r>
    </w:p>
    <w:p w14:paraId="38E1FAB9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 xml:space="preserve"> </w:t>
      </w:r>
    </w:p>
    <w:p w14:paraId="505C6CD7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Now, we can integrate over the column.</w:t>
      </w:r>
    </w:p>
    <w:p w14:paraId="04C84196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_int_trap = trapz(y,T_int_x)/8;</w:t>
      </w:r>
    </w:p>
    <w:p w14:paraId="1188C3EE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fprintf(</w:t>
      </w:r>
      <w:r w:rsidRPr="00F11888">
        <w:rPr>
          <w:rFonts w:ascii="Courier New" w:hAnsi="Courier New" w:cs="Courier New"/>
          <w:color w:val="A020F0"/>
        </w:rPr>
        <w:t>'The average temperature (Trapezoid method) is %4.4g K\n'</w:t>
      </w:r>
      <w:r w:rsidRPr="00F11888">
        <w:rPr>
          <w:rFonts w:ascii="Courier New" w:hAnsi="Courier New" w:cs="Courier New"/>
          <w:color w:val="000000"/>
        </w:rPr>
        <w:t>,T_int_trap)</w:t>
      </w:r>
    </w:p>
    <w:p w14:paraId="46D129EC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</w:t>
      </w:r>
    </w:p>
    <w:p w14:paraId="61421FDE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We could also do this in a single line</w:t>
      </w:r>
    </w:p>
    <w:p w14:paraId="40CD7F62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_int_trap = trapz(x,trapz(y,T))/64;</w:t>
      </w:r>
    </w:p>
    <w:p w14:paraId="269CB67C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</w:t>
      </w:r>
    </w:p>
    <w:p w14:paraId="65116B64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 xml:space="preserve">%We can try other methods as well... </w:t>
      </w:r>
    </w:p>
    <w:p w14:paraId="6851CBF1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Composite Simpson's 1/3</w:t>
      </w:r>
    </w:p>
    <w:p w14:paraId="2509DCFB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>for</w:t>
      </w:r>
      <w:r w:rsidRPr="00F11888">
        <w:rPr>
          <w:rFonts w:ascii="Courier New" w:hAnsi="Courier New" w:cs="Courier New"/>
          <w:color w:val="000000"/>
        </w:rPr>
        <w:t xml:space="preserve"> ii = 1:5</w:t>
      </w:r>
    </w:p>
    <w:p w14:paraId="066F4967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   T_int_x(ii) = (h/3*(T(ii,1)+T(ii,end))+4*h/3*sum(T(ii,2:2:end-1)) + </w:t>
      </w:r>
      <w:r w:rsidRPr="00F11888">
        <w:rPr>
          <w:rFonts w:ascii="Courier New" w:hAnsi="Courier New" w:cs="Courier New"/>
          <w:color w:val="0000FF"/>
        </w:rPr>
        <w:t>...</w:t>
      </w:r>
    </w:p>
    <w:p w14:paraId="765F9B14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       2*h/3*sum(T(ii,3:2:end-2)))/8;</w:t>
      </w:r>
    </w:p>
    <w:p w14:paraId="4CCD43FA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>end</w:t>
      </w:r>
    </w:p>
    <w:p w14:paraId="79B5B571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_int_Simpson13 = (h/3*(T_int_x(1)+T_int_x(end))+</w:t>
      </w:r>
      <w:r w:rsidRPr="00F11888">
        <w:rPr>
          <w:rFonts w:ascii="Courier New" w:hAnsi="Courier New" w:cs="Courier New"/>
          <w:color w:val="0000FF"/>
        </w:rPr>
        <w:t>...</w:t>
      </w:r>
    </w:p>
    <w:p w14:paraId="4AFEB845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   4*h/3*sum(T_int_x(2:2:end-1))+2*h/3*sum(T_int_x(3:2:end-2)))/8;</w:t>
      </w:r>
    </w:p>
    <w:p w14:paraId="28F01199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lastRenderedPageBreak/>
        <w:t>fprintf(</w:t>
      </w:r>
      <w:r w:rsidRPr="00F11888">
        <w:rPr>
          <w:rFonts w:ascii="Courier New" w:hAnsi="Courier New" w:cs="Courier New"/>
          <w:color w:val="A020F0"/>
        </w:rPr>
        <w:t>'The average temperature (Simpson 1/3 method) is %4.4g K\n'</w:t>
      </w:r>
      <w:r w:rsidRPr="00F11888">
        <w:rPr>
          <w:rFonts w:ascii="Courier New" w:hAnsi="Courier New" w:cs="Courier New"/>
          <w:color w:val="000000"/>
        </w:rPr>
        <w:t>,T_int_Simpson13)</w:t>
      </w:r>
    </w:p>
    <w:p w14:paraId="1CDFEEF4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</w:t>
      </w:r>
    </w:p>
    <w:p w14:paraId="55DECE59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228B22"/>
        </w:rPr>
        <w:t>%how about Boole's rule?</w:t>
      </w:r>
    </w:p>
    <w:p w14:paraId="5F9EFFA7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_int_x=zeros(5,1);</w:t>
      </w:r>
    </w:p>
    <w:p w14:paraId="71C282E8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>for</w:t>
      </w:r>
      <w:r w:rsidRPr="00F11888">
        <w:rPr>
          <w:rFonts w:ascii="Courier New" w:hAnsi="Courier New" w:cs="Courier New"/>
          <w:color w:val="000000"/>
        </w:rPr>
        <w:t xml:space="preserve"> ii = 1:5</w:t>
      </w:r>
    </w:p>
    <w:p w14:paraId="4E24E4EF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   T_int_x(ii) = 2*h/45*(7*T(ii,1)+32*T(ii,2)+12*T(ii,3)+32*T(ii,4)+7*T(ii,5))/8;</w:t>
      </w:r>
    </w:p>
    <w:p w14:paraId="786F78F7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FF"/>
        </w:rPr>
        <w:t>end</w:t>
      </w:r>
    </w:p>
    <w:p w14:paraId="67809B42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T_int_Boole = 2*h/45*(7*T_int_x(1)+32*T_int_x(2)+12*T_int_x(3)</w:t>
      </w:r>
      <w:r w:rsidRPr="00F11888">
        <w:rPr>
          <w:rFonts w:ascii="Courier New" w:hAnsi="Courier New" w:cs="Courier New"/>
          <w:color w:val="0000FF"/>
        </w:rPr>
        <w:t>...</w:t>
      </w:r>
    </w:p>
    <w:p w14:paraId="4BD112CF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 xml:space="preserve">    +32*T_int_x(4)+7*T_int_x(5))/8;</w:t>
      </w:r>
    </w:p>
    <w:p w14:paraId="2ECB7541" w14:textId="77777777" w:rsidR="00F11888" w:rsidRPr="00F11888" w:rsidRDefault="00F11888" w:rsidP="00F11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11888">
        <w:rPr>
          <w:rFonts w:ascii="Courier New" w:hAnsi="Courier New" w:cs="Courier New"/>
          <w:color w:val="000000"/>
        </w:rPr>
        <w:t>fprintf(</w:t>
      </w:r>
      <w:r w:rsidRPr="00F11888">
        <w:rPr>
          <w:rFonts w:ascii="Courier New" w:hAnsi="Courier New" w:cs="Courier New"/>
          <w:color w:val="A020F0"/>
        </w:rPr>
        <w:t>'The average temperature (Boole method) is %4.4g K\n'</w:t>
      </w:r>
      <w:r w:rsidRPr="00F11888">
        <w:rPr>
          <w:rFonts w:ascii="Courier New" w:hAnsi="Courier New" w:cs="Courier New"/>
          <w:color w:val="000000"/>
        </w:rPr>
        <w:t>,T_int_Boole)</w:t>
      </w:r>
    </w:p>
    <w:p w14:paraId="58C6023E" w14:textId="77777777" w:rsidR="00175E6B" w:rsidRPr="00782D2F" w:rsidRDefault="00175E6B" w:rsidP="0033564D">
      <w:pPr>
        <w:rPr>
          <w:rFonts w:ascii="Times New Roman" w:hAnsi="Times New Roman" w:cs="Times New Roman"/>
          <w:sz w:val="24"/>
          <w:szCs w:val="24"/>
        </w:rPr>
      </w:pPr>
    </w:p>
    <w:p w14:paraId="287EFEA7" w14:textId="77777777" w:rsidR="00F11888" w:rsidRDefault="00F11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</w:p>
    <w:p w14:paraId="2CCC7FEB" w14:textId="77777777" w:rsidR="00F11888" w:rsidRPr="00F11888" w:rsidRDefault="00F11888" w:rsidP="00F11888">
      <w:pPr>
        <w:rPr>
          <w:rFonts w:ascii="Courier New" w:hAnsi="Courier New" w:cs="Courier New"/>
          <w:szCs w:val="24"/>
        </w:rPr>
      </w:pPr>
      <w:r w:rsidRPr="00F11888">
        <w:rPr>
          <w:rFonts w:ascii="Courier New" w:hAnsi="Courier New" w:cs="Courier New"/>
          <w:szCs w:val="24"/>
        </w:rPr>
        <w:t>The average temperature (Trapezoid method) is 48.11 K</w:t>
      </w:r>
    </w:p>
    <w:p w14:paraId="3C54303D" w14:textId="77777777" w:rsidR="00F11888" w:rsidRPr="00F11888" w:rsidRDefault="00F11888" w:rsidP="00F11888">
      <w:pPr>
        <w:rPr>
          <w:rFonts w:ascii="Courier New" w:hAnsi="Courier New" w:cs="Courier New"/>
          <w:szCs w:val="24"/>
        </w:rPr>
      </w:pPr>
      <w:r w:rsidRPr="00F11888">
        <w:rPr>
          <w:rFonts w:ascii="Courier New" w:hAnsi="Courier New" w:cs="Courier New"/>
          <w:szCs w:val="24"/>
        </w:rPr>
        <w:t>The average temperature (Simpson 1/3 method) is 47.03 K</w:t>
      </w:r>
    </w:p>
    <w:p w14:paraId="667692A1" w14:textId="04CB7426" w:rsidR="00F11888" w:rsidRDefault="00F11888" w:rsidP="00F11888">
      <w:pPr>
        <w:rPr>
          <w:rFonts w:ascii="Times New Roman" w:hAnsi="Times New Roman" w:cs="Times New Roman"/>
          <w:b/>
          <w:sz w:val="24"/>
          <w:szCs w:val="24"/>
        </w:rPr>
      </w:pPr>
      <w:r w:rsidRPr="00F11888">
        <w:rPr>
          <w:rFonts w:ascii="Courier New" w:hAnsi="Courier New" w:cs="Courier New"/>
          <w:szCs w:val="24"/>
        </w:rPr>
        <w:t>The average temperature (Boole method) is 46.98 K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D119E4" w14:textId="590D18A0" w:rsidR="003A5BAE" w:rsidRPr="003A5BAE" w:rsidRDefault="003A5BAE" w:rsidP="005C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_3</w:t>
      </w:r>
      <w:r>
        <w:rPr>
          <w:rFonts w:ascii="Times New Roman" w:hAnsi="Times New Roman" w:cs="Times New Roman"/>
          <w:sz w:val="24"/>
          <w:szCs w:val="24"/>
        </w:rPr>
        <w:tab/>
        <w:t>Solve problem 19.22</w:t>
      </w:r>
      <w:r w:rsidR="00AE5B99">
        <w:rPr>
          <w:rFonts w:ascii="Times New Roman" w:hAnsi="Times New Roman" w:cs="Times New Roman"/>
          <w:sz w:val="24"/>
          <w:szCs w:val="24"/>
        </w:rPr>
        <w:t xml:space="preserve"> from the text.</w:t>
      </w:r>
    </w:p>
    <w:p w14:paraId="575E2A50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PS10_3</w:t>
      </w:r>
    </w:p>
    <w:p w14:paraId="528A1B8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clear; clf;</w:t>
      </w:r>
    </w:p>
    <w:p w14:paraId="174EC311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 Coded by Nigel F. Reuel on 11.13.2017, updated LTR 4.15.2019</w:t>
      </w:r>
    </w:p>
    <w:p w14:paraId="439E1F6B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 See paper work for notes on spherical coordinate derivation</w:t>
      </w:r>
    </w:p>
    <w:p w14:paraId="2428273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 xml:space="preserve">r = [0 1100 1500 2450 3400 3630 4500 5380 6060 6280 6380].*10^5; </w:t>
      </w:r>
      <w:r w:rsidRPr="009F00E3">
        <w:rPr>
          <w:rFonts w:ascii="Courier New" w:hAnsi="Courier New" w:cs="Courier New"/>
          <w:color w:val="228B22"/>
        </w:rPr>
        <w:t>% Convert units to cm</w:t>
      </w:r>
    </w:p>
    <w:p w14:paraId="33750634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 xml:space="preserve">rho = [13 12.4 12 11.2 9.7 5.7 5.2 4.7 3.6 3.4 3]; </w:t>
      </w:r>
      <w:r w:rsidRPr="009F00E3">
        <w:rPr>
          <w:rFonts w:ascii="Courier New" w:hAnsi="Courier New" w:cs="Courier New"/>
          <w:color w:val="228B22"/>
        </w:rPr>
        <w:t>%g/cm^3</w:t>
      </w:r>
    </w:p>
    <w:p w14:paraId="2B7BCC9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Triple integral: need to integrate rho*r^2*sin(phi) dtheta dphi dr</w:t>
      </w:r>
    </w:p>
    <w:p w14:paraId="47646C3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rho_rsqr_vec = rho.*r.^2;</w:t>
      </w:r>
    </w:p>
    <w:p w14:paraId="729825A9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First integral: dtheta over 0 to 2pi is just 2pi</w:t>
      </w:r>
    </w:p>
    <w:p w14:paraId="51E9C0A0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integrand_aftertheta = rho_rsqr_vec*2*pi;</w:t>
      </w:r>
    </w:p>
    <w:p w14:paraId="0F8F9A43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second integral: integrating sin(phi) over 0 to pi is 2</w:t>
      </w:r>
    </w:p>
    <w:p w14:paraId="131DB18B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integrand_afterphi = integrand_aftertheta * 2;</w:t>
      </w:r>
    </w:p>
    <w:p w14:paraId="7530D39F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final integral: integrate over r. can just use trapz.</w:t>
      </w:r>
    </w:p>
    <w:p w14:paraId="6D336874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disp(</w:t>
      </w:r>
      <w:r w:rsidRPr="009F00E3">
        <w:rPr>
          <w:rFonts w:ascii="Courier New" w:hAnsi="Courier New" w:cs="Courier New"/>
          <w:color w:val="A020F0"/>
        </w:rPr>
        <w:t>'Mass of Earth in Metric Tonnes:'</w:t>
      </w:r>
      <w:r w:rsidRPr="009F00E3">
        <w:rPr>
          <w:rFonts w:ascii="Courier New" w:hAnsi="Courier New" w:cs="Courier New"/>
          <w:color w:val="000000"/>
        </w:rPr>
        <w:t>)</w:t>
      </w:r>
    </w:p>
    <w:p w14:paraId="683B2758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 xml:space="preserve">mass = trapz(r,integrand_afterphi)*1e-6 </w:t>
      </w:r>
      <w:r w:rsidRPr="009F00E3">
        <w:rPr>
          <w:rFonts w:ascii="Courier New" w:hAnsi="Courier New" w:cs="Courier New"/>
          <w:color w:val="228B22"/>
        </w:rPr>
        <w:t>%convert to metric tonnes</w:t>
      </w:r>
    </w:p>
    <w:p w14:paraId="406148E4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 xml:space="preserve"> </w:t>
      </w:r>
    </w:p>
    <w:p w14:paraId="6F36183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To get average density, divide mass by total volume</w:t>
      </w:r>
    </w:p>
    <w:p w14:paraId="094BB11A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 xml:space="preserve">VolSphere = 4/3*pi*(r(end))^3; </w:t>
      </w:r>
      <w:r w:rsidRPr="009F00E3">
        <w:rPr>
          <w:rFonts w:ascii="Courier New" w:hAnsi="Courier New" w:cs="Courier New"/>
          <w:color w:val="228B22"/>
        </w:rPr>
        <w:t>% Volume of sphere in cm^3</w:t>
      </w:r>
    </w:p>
    <w:p w14:paraId="37D5F20F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disp(</w:t>
      </w:r>
      <w:r w:rsidRPr="009F00E3">
        <w:rPr>
          <w:rFonts w:ascii="Courier New" w:hAnsi="Courier New" w:cs="Courier New"/>
          <w:color w:val="A020F0"/>
        </w:rPr>
        <w:t>'Average Density of Earth in g/cm^3:'</w:t>
      </w:r>
      <w:r w:rsidRPr="009F00E3">
        <w:rPr>
          <w:rFonts w:ascii="Courier New" w:hAnsi="Courier New" w:cs="Courier New"/>
          <w:color w:val="000000"/>
        </w:rPr>
        <w:t>)</w:t>
      </w:r>
    </w:p>
    <w:p w14:paraId="25B40B75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AvgRho = mass*1e6/VolSphere</w:t>
      </w:r>
    </w:p>
    <w:p w14:paraId="0728517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 xml:space="preserve"> </w:t>
      </w:r>
    </w:p>
    <w:p w14:paraId="30C9DA0F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228B22"/>
        </w:rPr>
        <w:t>% Vertical stacked plots</w:t>
      </w:r>
    </w:p>
    <w:p w14:paraId="4ABF422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subplot(2,1,1)</w:t>
      </w:r>
    </w:p>
    <w:p w14:paraId="26597756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plot(r,rho)</w:t>
      </w:r>
    </w:p>
    <w:p w14:paraId="5143D550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xlabel(</w:t>
      </w:r>
      <w:r w:rsidRPr="009F00E3">
        <w:rPr>
          <w:rFonts w:ascii="Courier New" w:hAnsi="Courier New" w:cs="Courier New"/>
          <w:color w:val="A020F0"/>
        </w:rPr>
        <w:t>'Radius (km)'</w:t>
      </w:r>
      <w:r w:rsidRPr="009F00E3">
        <w:rPr>
          <w:rFonts w:ascii="Courier New" w:hAnsi="Courier New" w:cs="Courier New"/>
          <w:color w:val="000000"/>
        </w:rPr>
        <w:t>)</w:t>
      </w:r>
    </w:p>
    <w:p w14:paraId="325B4B4F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ylabel(</w:t>
      </w:r>
      <w:r w:rsidRPr="009F00E3">
        <w:rPr>
          <w:rFonts w:ascii="Courier New" w:hAnsi="Courier New" w:cs="Courier New"/>
          <w:color w:val="A020F0"/>
        </w:rPr>
        <w:t>'Density (g/cm^3)'</w:t>
      </w:r>
      <w:r w:rsidRPr="009F00E3">
        <w:rPr>
          <w:rFonts w:ascii="Courier New" w:hAnsi="Courier New" w:cs="Courier New"/>
          <w:color w:val="000000"/>
        </w:rPr>
        <w:t>)</w:t>
      </w:r>
    </w:p>
    <w:p w14:paraId="7364E917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subplot(2,1,2)</w:t>
      </w:r>
    </w:p>
    <w:p w14:paraId="014F1DEE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Mass_Vec = 4*pi*cumtrapz(r,rho_rsqr_vec)/10^6;</w:t>
      </w:r>
    </w:p>
    <w:p w14:paraId="533BEFA1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plot(r,Mass_Vec)</w:t>
      </w:r>
    </w:p>
    <w:p w14:paraId="3D64C7DC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xlabel(</w:t>
      </w:r>
      <w:r w:rsidRPr="009F00E3">
        <w:rPr>
          <w:rFonts w:ascii="Courier New" w:hAnsi="Courier New" w:cs="Courier New"/>
          <w:color w:val="A020F0"/>
        </w:rPr>
        <w:t>'Radius (km)'</w:t>
      </w:r>
      <w:r w:rsidRPr="009F00E3">
        <w:rPr>
          <w:rFonts w:ascii="Courier New" w:hAnsi="Courier New" w:cs="Courier New"/>
          <w:color w:val="000000"/>
        </w:rPr>
        <w:t>)</w:t>
      </w:r>
    </w:p>
    <w:p w14:paraId="5E541617" w14:textId="77777777" w:rsidR="009F00E3" w:rsidRPr="009F00E3" w:rsidRDefault="009F00E3" w:rsidP="009F0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00E3">
        <w:rPr>
          <w:rFonts w:ascii="Courier New" w:hAnsi="Courier New" w:cs="Courier New"/>
          <w:color w:val="000000"/>
        </w:rPr>
        <w:t>ylabel(</w:t>
      </w:r>
      <w:r w:rsidRPr="009F00E3">
        <w:rPr>
          <w:rFonts w:ascii="Courier New" w:hAnsi="Courier New" w:cs="Courier New"/>
          <w:color w:val="A020F0"/>
        </w:rPr>
        <w:t>'Mass (metric tonnes)'</w:t>
      </w:r>
      <w:r w:rsidRPr="009F00E3">
        <w:rPr>
          <w:rFonts w:ascii="Courier New" w:hAnsi="Courier New" w:cs="Courier New"/>
          <w:color w:val="000000"/>
        </w:rPr>
        <w:t>)</w:t>
      </w:r>
    </w:p>
    <w:p w14:paraId="6D1D48B5" w14:textId="77777777" w:rsidR="009F00E3" w:rsidRDefault="009F00E3">
      <w:pPr>
        <w:rPr>
          <w:rFonts w:ascii="Times New Roman" w:hAnsi="Times New Roman" w:cs="Times New Roman"/>
          <w:b/>
          <w:sz w:val="24"/>
          <w:szCs w:val="24"/>
        </w:rPr>
      </w:pPr>
    </w:p>
    <w:p w14:paraId="6E875F21" w14:textId="204DEB1C" w:rsidR="009F00E3" w:rsidRPr="009F00E3" w:rsidRDefault="009F00E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</w:p>
    <w:p w14:paraId="5C4D873F" w14:textId="11EB342C" w:rsidR="009F00E3" w:rsidRPr="009F00E3" w:rsidRDefault="009F00E3" w:rsidP="009F00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ss of Earth in Metric Tonnes:</w:t>
      </w:r>
    </w:p>
    <w:p w14:paraId="31C17B7B" w14:textId="073D3336" w:rsidR="009F00E3" w:rsidRPr="009F00E3" w:rsidRDefault="009F00E3" w:rsidP="009F00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ss =</w:t>
      </w:r>
    </w:p>
    <w:p w14:paraId="485F5BEB" w14:textId="51E24D12" w:rsidR="009F00E3" w:rsidRPr="009F00E3" w:rsidRDefault="009F00E3" w:rsidP="009F00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6.1087e+21</w:t>
      </w:r>
    </w:p>
    <w:p w14:paraId="3EDBE9BC" w14:textId="129D030C" w:rsidR="009F00E3" w:rsidRPr="009F00E3" w:rsidRDefault="009F00E3" w:rsidP="009F00E3">
      <w:pPr>
        <w:rPr>
          <w:rFonts w:ascii="Courier New" w:hAnsi="Courier New" w:cs="Courier New"/>
        </w:rPr>
      </w:pPr>
      <w:r w:rsidRPr="009F00E3">
        <w:rPr>
          <w:rFonts w:ascii="Courier New" w:hAnsi="Courier New" w:cs="Courier New"/>
        </w:rPr>
        <w:t>Aver</w:t>
      </w:r>
      <w:r>
        <w:rPr>
          <w:rFonts w:ascii="Courier New" w:hAnsi="Courier New" w:cs="Courier New"/>
        </w:rPr>
        <w:t>age Density of Earth in g/cm^3:</w:t>
      </w:r>
    </w:p>
    <w:p w14:paraId="1B447E22" w14:textId="0393BC2A" w:rsidR="009F00E3" w:rsidRPr="009F00E3" w:rsidRDefault="009F00E3" w:rsidP="009F00E3">
      <w:pPr>
        <w:rPr>
          <w:rFonts w:ascii="Courier New" w:hAnsi="Courier New" w:cs="Courier New"/>
        </w:rPr>
      </w:pPr>
      <w:r w:rsidRPr="009F00E3">
        <w:rPr>
          <w:rFonts w:ascii="Courier New" w:hAnsi="Courier New" w:cs="Courier New"/>
        </w:rPr>
        <w:t>AvgR</w:t>
      </w:r>
      <w:r>
        <w:rPr>
          <w:rFonts w:ascii="Courier New" w:hAnsi="Courier New" w:cs="Courier New"/>
        </w:rPr>
        <w:t>ho =</w:t>
      </w:r>
    </w:p>
    <w:p w14:paraId="6488B121" w14:textId="77777777" w:rsidR="009F00E3" w:rsidRDefault="009F00E3" w:rsidP="009F00E3">
      <w:pPr>
        <w:rPr>
          <w:rFonts w:ascii="Courier New" w:hAnsi="Courier New" w:cs="Courier New"/>
        </w:rPr>
      </w:pPr>
      <w:r w:rsidRPr="009F00E3">
        <w:rPr>
          <w:rFonts w:ascii="Courier New" w:hAnsi="Courier New" w:cs="Courier New"/>
        </w:rPr>
        <w:t xml:space="preserve">    5.6156</w:t>
      </w:r>
    </w:p>
    <w:p w14:paraId="7EB6C3D2" w14:textId="77777777" w:rsidR="009F00E3" w:rsidRDefault="009F00E3" w:rsidP="009F00E3">
      <w:pPr>
        <w:rPr>
          <w:rFonts w:ascii="Courier New" w:hAnsi="Courier New" w:cs="Courier New"/>
        </w:rPr>
      </w:pPr>
    </w:p>
    <w:p w14:paraId="7C5F6896" w14:textId="77777777" w:rsidR="009F00E3" w:rsidRDefault="009F00E3" w:rsidP="009F00E3">
      <w:pPr>
        <w:rPr>
          <w:rFonts w:ascii="Courier New" w:hAnsi="Courier New" w:cs="Courier New"/>
        </w:rPr>
      </w:pPr>
    </w:p>
    <w:p w14:paraId="135BA83B" w14:textId="4FF00CD3" w:rsidR="008A528F" w:rsidRDefault="009F00E3" w:rsidP="009F00E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F00E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BD712C" wp14:editId="759E05C4">
            <wp:extent cx="5943600" cy="5106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A52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457562" w14:textId="5A6943D2" w:rsidR="006841CA" w:rsidRPr="006841CA" w:rsidRDefault="008A0765" w:rsidP="0068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841CA">
        <w:rPr>
          <w:rFonts w:ascii="Times New Roman" w:hAnsi="Times New Roman" w:cs="Times New Roman"/>
          <w:b/>
          <w:sz w:val="24"/>
          <w:szCs w:val="24"/>
        </w:rPr>
        <w:t>_4</w:t>
      </w:r>
      <w:r w:rsidR="006841CA">
        <w:rPr>
          <w:rFonts w:ascii="Times New Roman" w:hAnsi="Times New Roman" w:cs="Times New Roman"/>
          <w:b/>
          <w:sz w:val="24"/>
          <w:szCs w:val="24"/>
        </w:rPr>
        <w:tab/>
      </w:r>
      <w:r w:rsidR="00AE5B99">
        <w:rPr>
          <w:rFonts w:ascii="Times New Roman" w:hAnsi="Times New Roman" w:cs="Times New Roman"/>
          <w:sz w:val="24"/>
          <w:szCs w:val="24"/>
        </w:rPr>
        <w:t>Solve problem 21.25 from the text.</w:t>
      </w:r>
    </w:p>
    <w:p w14:paraId="785DB351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ps10_4.m</w:t>
      </w:r>
    </w:p>
    <w:p w14:paraId="3DB530EC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Chapra Problem 21.25</w:t>
      </w:r>
    </w:p>
    <w:p w14:paraId="6B22A95F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clear; clf; close </w:t>
      </w:r>
      <w:r w:rsidRPr="00696BB7">
        <w:rPr>
          <w:rFonts w:ascii="Courier New" w:hAnsi="Courier New" w:cs="Courier New"/>
          <w:color w:val="A020F0"/>
          <w:szCs w:val="32"/>
        </w:rPr>
        <w:t>all</w:t>
      </w:r>
      <w:r w:rsidRPr="00696BB7">
        <w:rPr>
          <w:rFonts w:ascii="Courier New" w:hAnsi="Courier New" w:cs="Courier New"/>
          <w:color w:val="000000"/>
          <w:szCs w:val="32"/>
        </w:rPr>
        <w:t>;</w:t>
      </w:r>
    </w:p>
    <w:p w14:paraId="2BC880F9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 </w:t>
      </w:r>
    </w:p>
    <w:p w14:paraId="460893D1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Input data</w:t>
      </w:r>
    </w:p>
    <w:p w14:paraId="521B9E14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z = 0:4:16; </w:t>
      </w:r>
      <w:r w:rsidRPr="00696BB7">
        <w:rPr>
          <w:rFonts w:ascii="Courier New" w:hAnsi="Courier New" w:cs="Courier New"/>
          <w:color w:val="228B22"/>
          <w:szCs w:val="32"/>
        </w:rPr>
        <w:t>%m</w:t>
      </w:r>
    </w:p>
    <w:p w14:paraId="088C475A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V = [9.8175 5.1051 1.9635 0.3927 0.0000]; </w:t>
      </w:r>
      <w:r w:rsidRPr="00696BB7">
        <w:rPr>
          <w:rFonts w:ascii="Courier New" w:hAnsi="Courier New" w:cs="Courier New"/>
          <w:color w:val="228B22"/>
          <w:szCs w:val="32"/>
        </w:rPr>
        <w:t>%10^6 m^3</w:t>
      </w:r>
    </w:p>
    <w:p w14:paraId="0899F242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c = [10.2 8.5 7.4 5.2 4.1]; </w:t>
      </w:r>
      <w:r w:rsidRPr="00696BB7">
        <w:rPr>
          <w:rFonts w:ascii="Courier New" w:hAnsi="Courier New" w:cs="Courier New"/>
          <w:color w:val="228B22"/>
          <w:szCs w:val="32"/>
        </w:rPr>
        <w:t>%g/m^3</w:t>
      </w:r>
    </w:p>
    <w:p w14:paraId="14EF880D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h = z(2)-z(1); </w:t>
      </w:r>
      <w:r w:rsidRPr="00696BB7">
        <w:rPr>
          <w:rFonts w:ascii="Courier New" w:hAnsi="Courier New" w:cs="Courier New"/>
          <w:color w:val="228B22"/>
          <w:szCs w:val="32"/>
        </w:rPr>
        <w:t>%uniform step size, m</w:t>
      </w:r>
    </w:p>
    <w:p w14:paraId="4443056F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 xml:space="preserve"> </w:t>
      </w:r>
    </w:p>
    <w:p w14:paraId="5A343B54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First, calculate derivatives. Let's stick with 1st order.</w:t>
      </w:r>
    </w:p>
    <w:p w14:paraId="20D4F4B6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A = gradient(V,h); </w:t>
      </w:r>
      <w:r w:rsidRPr="00696BB7">
        <w:rPr>
          <w:rFonts w:ascii="Courier New" w:hAnsi="Courier New" w:cs="Courier New"/>
          <w:color w:val="228B22"/>
          <w:szCs w:val="32"/>
        </w:rPr>
        <w:t>% uniform step size of 4; 10^6 m^2</w:t>
      </w:r>
    </w:p>
    <w:p w14:paraId="24BCB2E0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cA = c.*A ; </w:t>
      </w:r>
      <w:r w:rsidRPr="00696BB7">
        <w:rPr>
          <w:rFonts w:ascii="Courier New" w:hAnsi="Courier New" w:cs="Courier New"/>
          <w:color w:val="228B22"/>
          <w:szCs w:val="32"/>
        </w:rPr>
        <w:t>%10^6 g/m</w:t>
      </w:r>
    </w:p>
    <w:p w14:paraId="7626FD29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 xml:space="preserve"> </w:t>
      </w:r>
    </w:p>
    <w:p w14:paraId="50CAFA2A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Composite trapezoid method</w:t>
      </w:r>
    </w:p>
    <w:p w14:paraId="15EC093B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Calculate numerator and denominator integrals</w:t>
      </w:r>
    </w:p>
    <w:p w14:paraId="1B2AEC76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num_int_trap = trapz(z,cA); </w:t>
      </w:r>
      <w:r w:rsidRPr="00696BB7">
        <w:rPr>
          <w:rFonts w:ascii="Courier New" w:hAnsi="Courier New" w:cs="Courier New"/>
          <w:color w:val="228B22"/>
          <w:szCs w:val="32"/>
        </w:rPr>
        <w:t>%10^6 g</w:t>
      </w:r>
    </w:p>
    <w:p w14:paraId="58BE1E0B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den_int_trap = trapz(z,A); </w:t>
      </w:r>
      <w:r w:rsidRPr="00696BB7">
        <w:rPr>
          <w:rFonts w:ascii="Courier New" w:hAnsi="Courier New" w:cs="Courier New"/>
          <w:color w:val="228B22"/>
          <w:szCs w:val="32"/>
        </w:rPr>
        <w:t>%10^6 m^3</w:t>
      </w:r>
    </w:p>
    <w:p w14:paraId="10936829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c_avg_trap = num_int_trap / den_int_trap; </w:t>
      </w:r>
      <w:r w:rsidRPr="00696BB7">
        <w:rPr>
          <w:rFonts w:ascii="Courier New" w:hAnsi="Courier New" w:cs="Courier New"/>
          <w:color w:val="228B22"/>
          <w:szCs w:val="32"/>
        </w:rPr>
        <w:t>%g/m^3</w:t>
      </w:r>
    </w:p>
    <w:p w14:paraId="020FB069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>fprintf(</w:t>
      </w:r>
      <w:r w:rsidRPr="00696BB7">
        <w:rPr>
          <w:rFonts w:ascii="Courier New" w:hAnsi="Courier New" w:cs="Courier New"/>
          <w:color w:val="A020F0"/>
          <w:szCs w:val="32"/>
        </w:rPr>
        <w:t>'The average concentration integrated using the trapezoid rule is %4.4g g/m^3.\n'</w:t>
      </w:r>
      <w:r w:rsidRPr="00696BB7">
        <w:rPr>
          <w:rFonts w:ascii="Courier New" w:hAnsi="Courier New" w:cs="Courier New"/>
          <w:color w:val="000000"/>
          <w:szCs w:val="32"/>
        </w:rPr>
        <w:t>,c_avg_trap)</w:t>
      </w:r>
    </w:p>
    <w:p w14:paraId="2EEF5282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 </w:t>
      </w:r>
    </w:p>
    <w:p w14:paraId="2E3D1F12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228B22"/>
          <w:szCs w:val="32"/>
        </w:rPr>
        <w:t>%Simpson's 1/3 method</w:t>
      </w:r>
    </w:p>
    <w:p w14:paraId="79DDB7D9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>num_int_Simp13 = h/3*(cA(1)+cA(end))+ 4*h/3*sum(cA(2:2:end-1))</w:t>
      </w:r>
      <w:r w:rsidRPr="00696BB7">
        <w:rPr>
          <w:rFonts w:ascii="Courier New" w:hAnsi="Courier New" w:cs="Courier New"/>
          <w:color w:val="0000FF"/>
          <w:szCs w:val="32"/>
        </w:rPr>
        <w:t>...</w:t>
      </w:r>
    </w:p>
    <w:p w14:paraId="49E2F685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    +2*h/3*sum(cA(3:2:end-2));</w:t>
      </w:r>
    </w:p>
    <w:p w14:paraId="23181B5E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>den_int_Simp13 = h/3*(A(1)+A(end))+ 4*h/3*sum(A(2:2:end-1))</w:t>
      </w:r>
      <w:r w:rsidRPr="00696BB7">
        <w:rPr>
          <w:rFonts w:ascii="Courier New" w:hAnsi="Courier New" w:cs="Courier New"/>
          <w:color w:val="0000FF"/>
          <w:szCs w:val="32"/>
        </w:rPr>
        <w:t>...</w:t>
      </w:r>
    </w:p>
    <w:p w14:paraId="6EDEB0D3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    +2*h/3*sum(A(3:2:end-2));</w:t>
      </w:r>
    </w:p>
    <w:p w14:paraId="70327A06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 xml:space="preserve">c_avg_Simp13 = num_int_Simp13 / den_int_Simp13; </w:t>
      </w:r>
      <w:r w:rsidRPr="00696BB7">
        <w:rPr>
          <w:rFonts w:ascii="Courier New" w:hAnsi="Courier New" w:cs="Courier New"/>
          <w:color w:val="228B22"/>
          <w:szCs w:val="32"/>
        </w:rPr>
        <w:t>%g/m^3</w:t>
      </w:r>
    </w:p>
    <w:p w14:paraId="5B801D42" w14:textId="77777777" w:rsidR="00696BB7" w:rsidRPr="00696BB7" w:rsidRDefault="00696BB7" w:rsidP="00696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96BB7">
        <w:rPr>
          <w:rFonts w:ascii="Courier New" w:hAnsi="Courier New" w:cs="Courier New"/>
          <w:color w:val="000000"/>
          <w:szCs w:val="32"/>
        </w:rPr>
        <w:t>fprintf(</w:t>
      </w:r>
      <w:r w:rsidRPr="00696BB7">
        <w:rPr>
          <w:rFonts w:ascii="Courier New" w:hAnsi="Courier New" w:cs="Courier New"/>
          <w:color w:val="A020F0"/>
          <w:szCs w:val="32"/>
        </w:rPr>
        <w:t>'The average concentration integrated using Simpson 1/3 rule is %4.4g g/m^3.\n'</w:t>
      </w:r>
      <w:r w:rsidRPr="00696BB7">
        <w:rPr>
          <w:rFonts w:ascii="Courier New" w:hAnsi="Courier New" w:cs="Courier New"/>
          <w:color w:val="000000"/>
          <w:szCs w:val="32"/>
        </w:rPr>
        <w:t>,c_avg_Simp13)</w:t>
      </w:r>
    </w:p>
    <w:p w14:paraId="6CEDCF24" w14:textId="77777777" w:rsidR="00AE286D" w:rsidRDefault="00AE286D">
      <w:pPr>
        <w:rPr>
          <w:rFonts w:ascii="Times New Roman" w:hAnsi="Times New Roman" w:cs="Times New Roman"/>
          <w:b/>
          <w:sz w:val="24"/>
          <w:szCs w:val="24"/>
        </w:rPr>
      </w:pPr>
    </w:p>
    <w:p w14:paraId="12EF44DE" w14:textId="77777777" w:rsidR="00AE286D" w:rsidRPr="00A33180" w:rsidRDefault="00AE286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3180">
        <w:rPr>
          <w:rFonts w:ascii="Times New Roman" w:hAnsi="Times New Roman" w:cs="Times New Roman"/>
          <w:b/>
          <w:i/>
          <w:sz w:val="24"/>
          <w:szCs w:val="24"/>
          <w:u w:val="single"/>
        </w:rPr>
        <w:t>Output:</w:t>
      </w:r>
    </w:p>
    <w:p w14:paraId="50045C6E" w14:textId="77777777" w:rsidR="00AE286D" w:rsidRPr="00AE286D" w:rsidRDefault="00AE286D" w:rsidP="00AE286D">
      <w:pPr>
        <w:rPr>
          <w:rFonts w:ascii="Courier New" w:hAnsi="Courier New" w:cs="Courier New"/>
        </w:rPr>
      </w:pPr>
      <w:r w:rsidRPr="00AE286D">
        <w:rPr>
          <w:rFonts w:ascii="Courier New" w:hAnsi="Courier New" w:cs="Courier New"/>
        </w:rPr>
        <w:t>The average concentration integrated using the trapezoid rule is 8.226 g/m^3.</w:t>
      </w:r>
    </w:p>
    <w:p w14:paraId="5DFBBE18" w14:textId="525ABAE3" w:rsidR="008A528F" w:rsidRDefault="00AE286D" w:rsidP="00AE286D">
      <w:pPr>
        <w:rPr>
          <w:rFonts w:ascii="Times New Roman" w:hAnsi="Times New Roman" w:cs="Times New Roman"/>
          <w:b/>
          <w:sz w:val="24"/>
          <w:szCs w:val="24"/>
        </w:rPr>
      </w:pPr>
      <w:r w:rsidRPr="00AE286D">
        <w:rPr>
          <w:rFonts w:ascii="Courier New" w:hAnsi="Courier New" w:cs="Courier New"/>
        </w:rPr>
        <w:t>The average concentration integrated using Simpson 1/3 rule is 8.097 g/m^3.</w:t>
      </w:r>
      <w:r w:rsidR="008A52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53870C" w14:textId="0A3F2BB0" w:rsidR="00A96AE7" w:rsidRDefault="008A0765" w:rsidP="003C177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841CA">
        <w:rPr>
          <w:rFonts w:ascii="Times New Roman" w:hAnsi="Times New Roman" w:cs="Times New Roman"/>
          <w:b/>
          <w:sz w:val="24"/>
          <w:szCs w:val="24"/>
        </w:rPr>
        <w:t>_5</w:t>
      </w:r>
      <w:r w:rsidR="00AE5B99">
        <w:rPr>
          <w:rFonts w:ascii="Times New Roman" w:hAnsi="Times New Roman" w:cs="Times New Roman"/>
          <w:sz w:val="24"/>
          <w:szCs w:val="24"/>
        </w:rPr>
        <w:tab/>
        <w:t>Solve problem 21.29 from the text.</w:t>
      </w:r>
    </w:p>
    <w:p w14:paraId="25395A73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>%PS10_5</w:t>
      </w:r>
    </w:p>
    <w:p w14:paraId="244FC43F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>%Chapra Problem 21.29</w:t>
      </w:r>
    </w:p>
    <w:p w14:paraId="23286FE4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>clear;</w:t>
      </w:r>
    </w:p>
    <w:p w14:paraId="615950D9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 xml:space="preserve">%First, import data. </w:t>
      </w:r>
    </w:p>
    <w:p w14:paraId="3A7F7890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>V = [220 250 282.5;</w:t>
      </w:r>
    </w:p>
    <w:p w14:paraId="4740FD16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4.1 4.7 5.23;</w:t>
      </w:r>
    </w:p>
    <w:p w14:paraId="233A077E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2.2 2.5 2.7;</w:t>
      </w:r>
    </w:p>
    <w:p w14:paraId="043E1FBB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1.35 1.49 1.55;</w:t>
      </w:r>
    </w:p>
    <w:p w14:paraId="5E53E9D3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1.1 1.2 1.24;</w:t>
      </w:r>
    </w:p>
    <w:p w14:paraId="543E39E3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0.90 0.99 1.03;</w:t>
      </w:r>
    </w:p>
    <w:p w14:paraId="723FAB6E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0.68 0.75 0.78;</w:t>
      </w:r>
    </w:p>
    <w:p w14:paraId="0FA07F5E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   0.61 0.675 0.7;</w:t>
      </w:r>
    </w:p>
    <w:p w14:paraId="1B42FBEA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    0.54 0.6 0.62]; </w:t>
      </w:r>
      <w:r w:rsidRPr="00B20F35">
        <w:rPr>
          <w:rFonts w:ascii="Courier New" w:hAnsi="Courier New" w:cs="Courier New"/>
          <w:color w:val="228B22"/>
        </w:rPr>
        <w:t>%L/mol</w:t>
      </w:r>
    </w:p>
    <w:p w14:paraId="73C6ED69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P = [0.1 5 10 20 25 30 40 45 50]; </w:t>
      </w:r>
      <w:r w:rsidRPr="00B20F35">
        <w:rPr>
          <w:rFonts w:ascii="Courier New" w:hAnsi="Courier New" w:cs="Courier New"/>
          <w:color w:val="228B22"/>
        </w:rPr>
        <w:t>%atm</w:t>
      </w:r>
    </w:p>
    <w:p w14:paraId="318ED832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   </w:t>
      </w:r>
    </w:p>
    <w:p w14:paraId="5008C42A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>%calculate derivatives at T = 400, using 1st order centered.</w:t>
      </w:r>
    </w:p>
    <w:p w14:paraId="7B5A5C77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dVdT = (V(:,3)-V(:,1))/(100) ; </w:t>
      </w:r>
    </w:p>
    <w:p w14:paraId="549A3FEF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</w:t>
      </w:r>
    </w:p>
    <w:p w14:paraId="3C9393A8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>%set up the integrand</w:t>
      </w:r>
    </w:p>
    <w:p w14:paraId="04947A16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>integrand = V(:,2)-400*dVdT;</w:t>
      </w:r>
    </w:p>
    <w:p w14:paraId="4F1C609A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 </w:t>
      </w:r>
    </w:p>
    <w:p w14:paraId="0EB2E025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>%integrate</w:t>
      </w:r>
    </w:p>
    <w:p w14:paraId="7F4DAA01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 xml:space="preserve">int_trap = trapz(P,integrand); </w:t>
      </w:r>
      <w:r w:rsidRPr="00B20F35">
        <w:rPr>
          <w:rFonts w:ascii="Courier New" w:hAnsi="Courier New" w:cs="Courier New"/>
          <w:color w:val="228B22"/>
        </w:rPr>
        <w:t>%L*atm/mol</w:t>
      </w:r>
    </w:p>
    <w:p w14:paraId="617FDBE7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228B22"/>
        </w:rPr>
        <w:t>%optional, convert to kJ/mol</w:t>
      </w:r>
    </w:p>
    <w:p w14:paraId="01240A5C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>int_trap = int_trap * 101.325/1000;</w:t>
      </w:r>
    </w:p>
    <w:p w14:paraId="5EAE0BF0" w14:textId="77777777" w:rsidR="00B20F35" w:rsidRPr="00B20F35" w:rsidRDefault="00B20F35" w:rsidP="00B2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20F35">
        <w:rPr>
          <w:rFonts w:ascii="Courier New" w:hAnsi="Courier New" w:cs="Courier New"/>
          <w:color w:val="000000"/>
        </w:rPr>
        <w:t>fprintf(</w:t>
      </w:r>
      <w:r w:rsidRPr="00B20F35">
        <w:rPr>
          <w:rFonts w:ascii="Courier New" w:hAnsi="Courier New" w:cs="Courier New"/>
          <w:color w:val="A020F0"/>
        </w:rPr>
        <w:t>'The enthalpy using trapz is %4.4g kJ/mol.\n'</w:t>
      </w:r>
      <w:r w:rsidRPr="00B20F35">
        <w:rPr>
          <w:rFonts w:ascii="Courier New" w:hAnsi="Courier New" w:cs="Courier New"/>
          <w:color w:val="000000"/>
        </w:rPr>
        <w:t>,int_trap)</w:t>
      </w:r>
    </w:p>
    <w:p w14:paraId="347BB99B" w14:textId="560CEFF2" w:rsidR="006D7B3C" w:rsidRDefault="006D7B3C" w:rsidP="003C177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5E0296" w14:textId="6E033FEF" w:rsidR="00B20F35" w:rsidRDefault="00B20F35" w:rsidP="003C177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20F35">
        <w:rPr>
          <w:rFonts w:ascii="Times New Roman" w:hAnsi="Times New Roman" w:cs="Times New Roman"/>
          <w:b/>
          <w:i/>
          <w:sz w:val="24"/>
          <w:szCs w:val="24"/>
          <w:u w:val="single"/>
        </w:rPr>
        <w:t>Output</w:t>
      </w:r>
    </w:p>
    <w:p w14:paraId="0DB8A9D7" w14:textId="5796B01C" w:rsidR="00B20F35" w:rsidRPr="00B20F35" w:rsidRDefault="00B20F35" w:rsidP="003C177B">
      <w:pPr>
        <w:ind w:left="720" w:hanging="720"/>
        <w:rPr>
          <w:rFonts w:ascii="Courier New" w:hAnsi="Courier New" w:cs="Courier New"/>
          <w:sz w:val="24"/>
          <w:szCs w:val="24"/>
        </w:rPr>
      </w:pPr>
      <w:r w:rsidRPr="00B20F35">
        <w:rPr>
          <w:rFonts w:ascii="Courier New" w:hAnsi="Courier New" w:cs="Courier New"/>
          <w:sz w:val="24"/>
          <w:szCs w:val="24"/>
        </w:rPr>
        <w:t>The enthalpy using trapz is 2.173 kJ/mol.</w:t>
      </w:r>
    </w:p>
    <w:sectPr w:rsidR="00B20F35" w:rsidRPr="00B20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30A2" w14:textId="77777777" w:rsidR="00BB5858" w:rsidRDefault="00BB5858" w:rsidP="00A54709">
      <w:pPr>
        <w:spacing w:after="0" w:line="240" w:lineRule="auto"/>
      </w:pPr>
      <w:r>
        <w:separator/>
      </w:r>
    </w:p>
  </w:endnote>
  <w:endnote w:type="continuationSeparator" w:id="0">
    <w:p w14:paraId="1B5DF380" w14:textId="77777777" w:rsidR="00BB5858" w:rsidRDefault="00BB5858" w:rsidP="00A5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C7F9" w14:textId="77777777" w:rsidR="00BB5858" w:rsidRDefault="00BB5858" w:rsidP="00A54709">
      <w:pPr>
        <w:spacing w:after="0" w:line="240" w:lineRule="auto"/>
      </w:pPr>
      <w:r>
        <w:separator/>
      </w:r>
    </w:p>
  </w:footnote>
  <w:footnote w:type="continuationSeparator" w:id="0">
    <w:p w14:paraId="0EFA2F8F" w14:textId="77777777" w:rsidR="00BB5858" w:rsidRDefault="00BB5858" w:rsidP="00A5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D3"/>
    <w:multiLevelType w:val="hybridMultilevel"/>
    <w:tmpl w:val="FC3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4AF"/>
    <w:multiLevelType w:val="hybridMultilevel"/>
    <w:tmpl w:val="64BE4080"/>
    <w:lvl w:ilvl="0" w:tplc="B1360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472"/>
    <w:multiLevelType w:val="hybridMultilevel"/>
    <w:tmpl w:val="365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2C8"/>
    <w:multiLevelType w:val="hybridMultilevel"/>
    <w:tmpl w:val="A08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48C3"/>
    <w:multiLevelType w:val="hybridMultilevel"/>
    <w:tmpl w:val="BAC81246"/>
    <w:lvl w:ilvl="0" w:tplc="8D125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6605"/>
    <w:multiLevelType w:val="hybridMultilevel"/>
    <w:tmpl w:val="4ADAEBD8"/>
    <w:lvl w:ilvl="0" w:tplc="AA32C4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229F"/>
    <w:multiLevelType w:val="hybridMultilevel"/>
    <w:tmpl w:val="410E05B2"/>
    <w:lvl w:ilvl="0" w:tplc="DD22076E">
      <w:start w:val="1"/>
      <w:numFmt w:val="upp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21E"/>
    <w:multiLevelType w:val="hybridMultilevel"/>
    <w:tmpl w:val="E3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4E7"/>
    <w:multiLevelType w:val="hybridMultilevel"/>
    <w:tmpl w:val="0F9ACF16"/>
    <w:lvl w:ilvl="0" w:tplc="40E294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46C5"/>
    <w:multiLevelType w:val="hybridMultilevel"/>
    <w:tmpl w:val="44EEE66A"/>
    <w:lvl w:ilvl="0" w:tplc="4E462D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333FF"/>
    <w:multiLevelType w:val="hybridMultilevel"/>
    <w:tmpl w:val="967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5A"/>
    <w:rsid w:val="00000AD8"/>
    <w:rsid w:val="00007ED0"/>
    <w:rsid w:val="00023C75"/>
    <w:rsid w:val="00062D03"/>
    <w:rsid w:val="00062F32"/>
    <w:rsid w:val="0006508E"/>
    <w:rsid w:val="000725DE"/>
    <w:rsid w:val="00087236"/>
    <w:rsid w:val="00092523"/>
    <w:rsid w:val="000A0AFF"/>
    <w:rsid w:val="000B2425"/>
    <w:rsid w:val="000B26A8"/>
    <w:rsid w:val="000C6076"/>
    <w:rsid w:val="000D1FD7"/>
    <w:rsid w:val="000D7007"/>
    <w:rsid w:val="000E2748"/>
    <w:rsid w:val="00103DE8"/>
    <w:rsid w:val="00105C18"/>
    <w:rsid w:val="00106C02"/>
    <w:rsid w:val="00112005"/>
    <w:rsid w:val="001137CE"/>
    <w:rsid w:val="0012446D"/>
    <w:rsid w:val="00145575"/>
    <w:rsid w:val="00146757"/>
    <w:rsid w:val="00146E70"/>
    <w:rsid w:val="001527C5"/>
    <w:rsid w:val="001549DE"/>
    <w:rsid w:val="001632BF"/>
    <w:rsid w:val="00166B8B"/>
    <w:rsid w:val="00175E6B"/>
    <w:rsid w:val="001A441D"/>
    <w:rsid w:val="001D6348"/>
    <w:rsid w:val="001E3B4D"/>
    <w:rsid w:val="001E513E"/>
    <w:rsid w:val="001E62B2"/>
    <w:rsid w:val="001E7B58"/>
    <w:rsid w:val="001F03A0"/>
    <w:rsid w:val="001F54BA"/>
    <w:rsid w:val="002406DC"/>
    <w:rsid w:val="00246F5A"/>
    <w:rsid w:val="00260976"/>
    <w:rsid w:val="00263563"/>
    <w:rsid w:val="002735D0"/>
    <w:rsid w:val="00276C72"/>
    <w:rsid w:val="0028278B"/>
    <w:rsid w:val="002903FC"/>
    <w:rsid w:val="00293A7A"/>
    <w:rsid w:val="002B2DD1"/>
    <w:rsid w:val="002B4186"/>
    <w:rsid w:val="002C3E01"/>
    <w:rsid w:val="002E1406"/>
    <w:rsid w:val="002F5D0B"/>
    <w:rsid w:val="00301C40"/>
    <w:rsid w:val="003101CF"/>
    <w:rsid w:val="00315D5A"/>
    <w:rsid w:val="003235DB"/>
    <w:rsid w:val="0033564D"/>
    <w:rsid w:val="00337FB7"/>
    <w:rsid w:val="00347094"/>
    <w:rsid w:val="0035401C"/>
    <w:rsid w:val="00362891"/>
    <w:rsid w:val="003635F6"/>
    <w:rsid w:val="00364DFC"/>
    <w:rsid w:val="0039037A"/>
    <w:rsid w:val="0039402C"/>
    <w:rsid w:val="00395E60"/>
    <w:rsid w:val="003A5BAE"/>
    <w:rsid w:val="003A5C32"/>
    <w:rsid w:val="003B2BCE"/>
    <w:rsid w:val="003C177B"/>
    <w:rsid w:val="003C3CDC"/>
    <w:rsid w:val="003E287F"/>
    <w:rsid w:val="003F1CA2"/>
    <w:rsid w:val="003F3BAB"/>
    <w:rsid w:val="003F547F"/>
    <w:rsid w:val="00412E95"/>
    <w:rsid w:val="00416626"/>
    <w:rsid w:val="00432EE3"/>
    <w:rsid w:val="00470FC5"/>
    <w:rsid w:val="00473BBB"/>
    <w:rsid w:val="00474171"/>
    <w:rsid w:val="00481CDB"/>
    <w:rsid w:val="0048533D"/>
    <w:rsid w:val="004926DA"/>
    <w:rsid w:val="004A3B13"/>
    <w:rsid w:val="004B0241"/>
    <w:rsid w:val="004B0D7F"/>
    <w:rsid w:val="004B0E58"/>
    <w:rsid w:val="004C5450"/>
    <w:rsid w:val="004D4216"/>
    <w:rsid w:val="004D779D"/>
    <w:rsid w:val="004D7A88"/>
    <w:rsid w:val="004E2690"/>
    <w:rsid w:val="00504092"/>
    <w:rsid w:val="00514AA2"/>
    <w:rsid w:val="00524967"/>
    <w:rsid w:val="00530572"/>
    <w:rsid w:val="0055245F"/>
    <w:rsid w:val="00553951"/>
    <w:rsid w:val="00567683"/>
    <w:rsid w:val="00583515"/>
    <w:rsid w:val="0058756B"/>
    <w:rsid w:val="005913EC"/>
    <w:rsid w:val="00593C1C"/>
    <w:rsid w:val="005A6065"/>
    <w:rsid w:val="005B0AE0"/>
    <w:rsid w:val="005C075D"/>
    <w:rsid w:val="005C0784"/>
    <w:rsid w:val="005C2B48"/>
    <w:rsid w:val="00605275"/>
    <w:rsid w:val="006116E9"/>
    <w:rsid w:val="00611E68"/>
    <w:rsid w:val="00614083"/>
    <w:rsid w:val="00624463"/>
    <w:rsid w:val="00630464"/>
    <w:rsid w:val="00636A5E"/>
    <w:rsid w:val="00637030"/>
    <w:rsid w:val="0064069D"/>
    <w:rsid w:val="006457BE"/>
    <w:rsid w:val="00647388"/>
    <w:rsid w:val="00652591"/>
    <w:rsid w:val="00656BAB"/>
    <w:rsid w:val="00673476"/>
    <w:rsid w:val="00681B1E"/>
    <w:rsid w:val="006841CA"/>
    <w:rsid w:val="00693BB7"/>
    <w:rsid w:val="00694460"/>
    <w:rsid w:val="00696BB7"/>
    <w:rsid w:val="006A17DB"/>
    <w:rsid w:val="006A37CE"/>
    <w:rsid w:val="006B6ABC"/>
    <w:rsid w:val="006C75F5"/>
    <w:rsid w:val="006D01FC"/>
    <w:rsid w:val="006D1B86"/>
    <w:rsid w:val="006D1EE8"/>
    <w:rsid w:val="006D777D"/>
    <w:rsid w:val="006D7B3C"/>
    <w:rsid w:val="006D7FA7"/>
    <w:rsid w:val="006E0599"/>
    <w:rsid w:val="006F45F2"/>
    <w:rsid w:val="00711452"/>
    <w:rsid w:val="00712A3A"/>
    <w:rsid w:val="00763F0F"/>
    <w:rsid w:val="007645FE"/>
    <w:rsid w:val="007705FC"/>
    <w:rsid w:val="00773D4E"/>
    <w:rsid w:val="00782D2F"/>
    <w:rsid w:val="00785638"/>
    <w:rsid w:val="007A6B27"/>
    <w:rsid w:val="007D6351"/>
    <w:rsid w:val="007E438E"/>
    <w:rsid w:val="007F2D70"/>
    <w:rsid w:val="008102A7"/>
    <w:rsid w:val="00811167"/>
    <w:rsid w:val="00813B7F"/>
    <w:rsid w:val="008266C8"/>
    <w:rsid w:val="008564C2"/>
    <w:rsid w:val="008648AA"/>
    <w:rsid w:val="008855E7"/>
    <w:rsid w:val="00886820"/>
    <w:rsid w:val="008A0765"/>
    <w:rsid w:val="008A528F"/>
    <w:rsid w:val="008A7CAE"/>
    <w:rsid w:val="008D09E4"/>
    <w:rsid w:val="008E4549"/>
    <w:rsid w:val="008E52E6"/>
    <w:rsid w:val="008E7311"/>
    <w:rsid w:val="00905876"/>
    <w:rsid w:val="00915328"/>
    <w:rsid w:val="00916A48"/>
    <w:rsid w:val="00932754"/>
    <w:rsid w:val="00940E03"/>
    <w:rsid w:val="0097285F"/>
    <w:rsid w:val="00977F4F"/>
    <w:rsid w:val="00996FBB"/>
    <w:rsid w:val="009A2E2B"/>
    <w:rsid w:val="009A3F8D"/>
    <w:rsid w:val="009A50DA"/>
    <w:rsid w:val="009C67E0"/>
    <w:rsid w:val="009C77DD"/>
    <w:rsid w:val="009F00E3"/>
    <w:rsid w:val="009F2AF1"/>
    <w:rsid w:val="009F7CB6"/>
    <w:rsid w:val="00A00CE2"/>
    <w:rsid w:val="00A010AD"/>
    <w:rsid w:val="00A15412"/>
    <w:rsid w:val="00A33180"/>
    <w:rsid w:val="00A352B5"/>
    <w:rsid w:val="00A54709"/>
    <w:rsid w:val="00A61A75"/>
    <w:rsid w:val="00A80A37"/>
    <w:rsid w:val="00A81AC5"/>
    <w:rsid w:val="00A92F2B"/>
    <w:rsid w:val="00A95459"/>
    <w:rsid w:val="00A96AE7"/>
    <w:rsid w:val="00AA0DF7"/>
    <w:rsid w:val="00AA2E24"/>
    <w:rsid w:val="00AA435B"/>
    <w:rsid w:val="00AA6848"/>
    <w:rsid w:val="00AB49E1"/>
    <w:rsid w:val="00AC6A00"/>
    <w:rsid w:val="00AD2EF3"/>
    <w:rsid w:val="00AD4595"/>
    <w:rsid w:val="00AD69ED"/>
    <w:rsid w:val="00AE286D"/>
    <w:rsid w:val="00AE5B99"/>
    <w:rsid w:val="00B0098E"/>
    <w:rsid w:val="00B02C00"/>
    <w:rsid w:val="00B04E54"/>
    <w:rsid w:val="00B20F35"/>
    <w:rsid w:val="00B3642A"/>
    <w:rsid w:val="00B5163A"/>
    <w:rsid w:val="00B55CDC"/>
    <w:rsid w:val="00B6468B"/>
    <w:rsid w:val="00B70E81"/>
    <w:rsid w:val="00B76B61"/>
    <w:rsid w:val="00BA2BE3"/>
    <w:rsid w:val="00BA6502"/>
    <w:rsid w:val="00BA6A51"/>
    <w:rsid w:val="00BB5858"/>
    <w:rsid w:val="00BC6DDA"/>
    <w:rsid w:val="00BD1065"/>
    <w:rsid w:val="00BD70CE"/>
    <w:rsid w:val="00BE12E0"/>
    <w:rsid w:val="00BF4283"/>
    <w:rsid w:val="00C2492C"/>
    <w:rsid w:val="00C27DA0"/>
    <w:rsid w:val="00C40038"/>
    <w:rsid w:val="00C47980"/>
    <w:rsid w:val="00C83509"/>
    <w:rsid w:val="00CA1557"/>
    <w:rsid w:val="00CD36E3"/>
    <w:rsid w:val="00CD62F5"/>
    <w:rsid w:val="00D01553"/>
    <w:rsid w:val="00D15A71"/>
    <w:rsid w:val="00D24A94"/>
    <w:rsid w:val="00D25F5F"/>
    <w:rsid w:val="00D55F01"/>
    <w:rsid w:val="00D57BF2"/>
    <w:rsid w:val="00D61264"/>
    <w:rsid w:val="00D66BB3"/>
    <w:rsid w:val="00D66D63"/>
    <w:rsid w:val="00D707C6"/>
    <w:rsid w:val="00D76AF0"/>
    <w:rsid w:val="00D93949"/>
    <w:rsid w:val="00D950EE"/>
    <w:rsid w:val="00D95DA1"/>
    <w:rsid w:val="00D97E60"/>
    <w:rsid w:val="00DA193F"/>
    <w:rsid w:val="00DB0665"/>
    <w:rsid w:val="00DD69F0"/>
    <w:rsid w:val="00E11FFF"/>
    <w:rsid w:val="00E25DEA"/>
    <w:rsid w:val="00E355D3"/>
    <w:rsid w:val="00E37C7F"/>
    <w:rsid w:val="00E4671B"/>
    <w:rsid w:val="00E52E0E"/>
    <w:rsid w:val="00E537E6"/>
    <w:rsid w:val="00E53E46"/>
    <w:rsid w:val="00E54F8F"/>
    <w:rsid w:val="00E64F23"/>
    <w:rsid w:val="00E70FFF"/>
    <w:rsid w:val="00E7716E"/>
    <w:rsid w:val="00E81513"/>
    <w:rsid w:val="00E91632"/>
    <w:rsid w:val="00EB6701"/>
    <w:rsid w:val="00EC0C98"/>
    <w:rsid w:val="00EF0E51"/>
    <w:rsid w:val="00F0499F"/>
    <w:rsid w:val="00F11888"/>
    <w:rsid w:val="00F1780C"/>
    <w:rsid w:val="00F5061D"/>
    <w:rsid w:val="00F56A2E"/>
    <w:rsid w:val="00F63EC0"/>
    <w:rsid w:val="00F67C41"/>
    <w:rsid w:val="00FA59A4"/>
    <w:rsid w:val="00FC058D"/>
    <w:rsid w:val="00FC4EE3"/>
    <w:rsid w:val="00FC69D1"/>
    <w:rsid w:val="00FD1AC8"/>
    <w:rsid w:val="00FD3D60"/>
    <w:rsid w:val="00FD7E3A"/>
    <w:rsid w:val="00FE70B8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E78E"/>
  <w15:chartTrackingRefBased/>
  <w15:docId w15:val="{5C487779-6550-462E-AD5C-E73DA39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09"/>
  </w:style>
  <w:style w:type="paragraph" w:styleId="Footer">
    <w:name w:val="footer"/>
    <w:basedOn w:val="Normal"/>
    <w:link w:val="Foot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09"/>
  </w:style>
  <w:style w:type="character" w:styleId="Hyperlink">
    <w:name w:val="Hyperlink"/>
    <w:basedOn w:val="DefaultParagraphFont"/>
    <w:uiPriority w:val="99"/>
    <w:unhideWhenUsed/>
    <w:rsid w:val="00A547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7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7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D533-4344-4FB7-824C-3D24622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g, Luke T [C B E]</dc:creator>
  <cp:keywords/>
  <dc:description/>
  <cp:lastModifiedBy>Roling, Luke T [C B E]</cp:lastModifiedBy>
  <cp:revision>13</cp:revision>
  <dcterms:created xsi:type="dcterms:W3CDTF">2019-04-10T14:12:00Z</dcterms:created>
  <dcterms:modified xsi:type="dcterms:W3CDTF">2019-04-15T18:09:00Z</dcterms:modified>
</cp:coreProperties>
</file>